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522DE" w14:textId="58882166" w:rsidR="00545F1B" w:rsidRPr="00855E60" w:rsidRDefault="007E44E4" w:rsidP="00D02C41">
      <w:pPr>
        <w:pStyle w:val="Kop3"/>
        <w:widowControl/>
        <w:autoSpaceDE/>
        <w:autoSpaceDN/>
        <w:spacing w:after="120" w:line="280" w:lineRule="atLeast"/>
        <w:ind w:left="567" w:hanging="567"/>
        <w:rPr>
          <w:rFonts w:ascii="Poppins" w:eastAsia="Times New Roman" w:hAnsi="Poppins" w:cs="Times New Roman"/>
          <w:bCs w:val="0"/>
          <w:color w:val="007DB5"/>
          <w:sz w:val="26"/>
          <w:szCs w:val="18"/>
          <w:lang w:val="nl-NL" w:eastAsia="nl-NL"/>
        </w:rPr>
      </w:pPr>
      <w:r w:rsidRPr="00855E60">
        <w:rPr>
          <w:rFonts w:ascii="Poppins" w:eastAsia="Times New Roman" w:hAnsi="Poppins" w:cs="Times New Roman"/>
          <w:bCs w:val="0"/>
          <w:color w:val="007DB5"/>
          <w:sz w:val="26"/>
          <w:szCs w:val="18"/>
          <w:lang w:val="nl-NL" w:eastAsia="nl-NL"/>
        </w:rPr>
        <w:t>Bijlage</w:t>
      </w:r>
      <w:r w:rsidR="00B9191B" w:rsidRPr="00855E60">
        <w:rPr>
          <w:rFonts w:ascii="Poppins" w:eastAsia="Times New Roman" w:hAnsi="Poppins" w:cs="Times New Roman"/>
          <w:bCs w:val="0"/>
          <w:color w:val="007DB5"/>
          <w:sz w:val="26"/>
          <w:szCs w:val="18"/>
          <w:lang w:val="nl-NL" w:eastAsia="nl-NL"/>
        </w:rPr>
        <w:t xml:space="preserve"> E</w:t>
      </w:r>
      <w:r w:rsidR="006027D1" w:rsidRPr="00855E60">
        <w:rPr>
          <w:rFonts w:ascii="Poppins" w:eastAsia="Times New Roman" w:hAnsi="Poppins" w:cs="Times New Roman"/>
          <w:bCs w:val="0"/>
          <w:color w:val="007DB5"/>
          <w:sz w:val="26"/>
          <w:szCs w:val="18"/>
          <w:lang w:val="nl-NL" w:eastAsia="nl-NL"/>
        </w:rPr>
        <w:t xml:space="preserve"> – </w:t>
      </w:r>
      <w:r w:rsidR="00BD1D67" w:rsidRPr="00855E60">
        <w:rPr>
          <w:rFonts w:ascii="Poppins" w:eastAsia="Times New Roman" w:hAnsi="Poppins" w:cs="Times New Roman"/>
          <w:bCs w:val="0"/>
          <w:color w:val="007DB5"/>
          <w:sz w:val="26"/>
          <w:szCs w:val="18"/>
          <w:lang w:val="nl-NL" w:eastAsia="nl-NL"/>
        </w:rPr>
        <w:t>Referentieopdracht formulier</w:t>
      </w:r>
      <w:r w:rsidR="00AA43DF" w:rsidRPr="00855E60">
        <w:rPr>
          <w:rFonts w:ascii="Poppins" w:eastAsia="Times New Roman" w:hAnsi="Poppins" w:cs="Times New Roman"/>
          <w:bCs w:val="0"/>
          <w:color w:val="007DB5"/>
          <w:sz w:val="26"/>
          <w:szCs w:val="18"/>
          <w:lang w:val="nl-NL" w:eastAsia="nl-NL"/>
        </w:rPr>
        <w:t xml:space="preserve"> voor de percelen 1</w:t>
      </w:r>
      <w:r w:rsidR="00965103" w:rsidRPr="00855E60">
        <w:rPr>
          <w:rFonts w:ascii="Poppins" w:eastAsia="Times New Roman" w:hAnsi="Poppins" w:cs="Times New Roman"/>
          <w:bCs w:val="0"/>
          <w:color w:val="007DB5"/>
          <w:sz w:val="26"/>
          <w:szCs w:val="18"/>
          <w:lang w:val="nl-NL" w:eastAsia="nl-NL"/>
        </w:rPr>
        <w:t xml:space="preserve">, 2 </w:t>
      </w:r>
      <w:r w:rsidR="00AA43DF" w:rsidRPr="00855E60">
        <w:rPr>
          <w:rFonts w:ascii="Poppins" w:eastAsia="Times New Roman" w:hAnsi="Poppins" w:cs="Times New Roman"/>
          <w:bCs w:val="0"/>
          <w:color w:val="007DB5"/>
          <w:sz w:val="26"/>
          <w:szCs w:val="18"/>
          <w:lang w:val="nl-NL" w:eastAsia="nl-NL"/>
        </w:rPr>
        <w:t xml:space="preserve">en </w:t>
      </w:r>
      <w:r w:rsidR="00965103" w:rsidRPr="00855E60">
        <w:rPr>
          <w:rFonts w:ascii="Poppins" w:eastAsia="Times New Roman" w:hAnsi="Poppins" w:cs="Times New Roman"/>
          <w:bCs w:val="0"/>
          <w:color w:val="007DB5"/>
          <w:sz w:val="26"/>
          <w:szCs w:val="18"/>
          <w:lang w:val="nl-NL" w:eastAsia="nl-NL"/>
        </w:rPr>
        <w:t>3</w:t>
      </w:r>
    </w:p>
    <w:p w14:paraId="71675F89" w14:textId="77777777" w:rsidR="004B78B9" w:rsidRPr="004B78B9" w:rsidRDefault="004B78B9" w:rsidP="00E0231A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D1D67" w:rsidRPr="004B78B9" w14:paraId="28B1B281" w14:textId="77777777" w:rsidTr="3AB02D85">
        <w:trPr>
          <w:cantSplit/>
          <w:trHeight w:val="454"/>
        </w:trPr>
        <w:tc>
          <w:tcPr>
            <w:tcW w:w="9356" w:type="dxa"/>
            <w:gridSpan w:val="2"/>
            <w:shd w:val="clear" w:color="auto" w:fill="D9E2F3" w:themeFill="accent1" w:themeFillTint="33"/>
            <w:vAlign w:val="center"/>
          </w:tcPr>
          <w:p w14:paraId="25C8F026" w14:textId="10DB0553" w:rsidR="00BD1D67" w:rsidRPr="004B78B9" w:rsidRDefault="00BD1D67" w:rsidP="00E0231A">
            <w:pPr>
              <w:pStyle w:val="EmeritorTabel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3AB02D85">
              <w:rPr>
                <w:rFonts w:ascii="Arial" w:hAnsi="Arial" w:cs="Arial"/>
                <w:sz w:val="20"/>
                <w:szCs w:val="20"/>
              </w:rPr>
              <w:t>Referentieopdracht waaruit de kerncompetentie</w:t>
            </w:r>
            <w:r w:rsidR="00B6567A" w:rsidRPr="3AB02D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06F">
              <w:rPr>
                <w:rFonts w:ascii="Arial" w:hAnsi="Arial" w:cs="Arial"/>
                <w:sz w:val="20"/>
                <w:szCs w:val="20"/>
              </w:rPr>
              <w:t xml:space="preserve">perceel </w:t>
            </w:r>
            <w:r w:rsidR="00B6567A" w:rsidRPr="3AB02D85">
              <w:rPr>
                <w:rFonts w:ascii="Arial" w:hAnsi="Arial" w:cs="Arial"/>
                <w:sz w:val="20"/>
                <w:szCs w:val="20"/>
              </w:rPr>
              <w:t>1</w:t>
            </w:r>
            <w:r w:rsidRPr="3AB02D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91B">
              <w:rPr>
                <w:rFonts w:ascii="Arial" w:hAnsi="Arial" w:cs="Arial"/>
                <w:sz w:val="20"/>
                <w:szCs w:val="20"/>
              </w:rPr>
              <w:t>[verwerking van</w:t>
            </w:r>
            <w:r w:rsidR="00D63152" w:rsidRPr="00B919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67A" w:rsidRPr="00B9191B">
              <w:rPr>
                <w:rFonts w:ascii="Arial" w:hAnsi="Arial" w:cs="Arial"/>
                <w:sz w:val="20"/>
                <w:szCs w:val="20"/>
              </w:rPr>
              <w:t>restafval</w:t>
            </w:r>
            <w:r w:rsidR="7D8298DA" w:rsidRPr="00B9191B">
              <w:rPr>
                <w:rFonts w:ascii="Arial" w:hAnsi="Arial" w:cs="Arial"/>
                <w:sz w:val="20"/>
                <w:szCs w:val="20"/>
              </w:rPr>
              <w:t xml:space="preserve">, minimaal </w:t>
            </w:r>
            <w:r w:rsidR="00236492">
              <w:rPr>
                <w:rFonts w:ascii="Arial" w:hAnsi="Arial" w:cs="Arial"/>
                <w:sz w:val="20"/>
                <w:szCs w:val="20"/>
              </w:rPr>
              <w:t>15</w:t>
            </w:r>
            <w:r w:rsidR="7D8298DA" w:rsidRPr="00B919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BAF" w:rsidRPr="00B9191B">
              <w:rPr>
                <w:rFonts w:ascii="Arial" w:hAnsi="Arial" w:cs="Arial"/>
                <w:sz w:val="20"/>
                <w:szCs w:val="20"/>
              </w:rPr>
              <w:t xml:space="preserve">kton </w:t>
            </w:r>
            <w:r w:rsidR="7D8298DA" w:rsidRPr="00B9191B">
              <w:rPr>
                <w:rFonts w:ascii="Arial" w:hAnsi="Arial" w:cs="Arial"/>
                <w:sz w:val="20"/>
                <w:szCs w:val="20"/>
              </w:rPr>
              <w:t>per jaar</w:t>
            </w:r>
            <w:r w:rsidRPr="3AB02D85">
              <w:rPr>
                <w:rFonts w:ascii="Arial" w:hAnsi="Arial" w:cs="Arial"/>
                <w:sz w:val="20"/>
                <w:szCs w:val="20"/>
                <w:highlight w:val="lightGray"/>
              </w:rPr>
              <w:t>]</w:t>
            </w:r>
            <w:r w:rsidRPr="3AB02D85">
              <w:rPr>
                <w:rFonts w:ascii="Arial" w:hAnsi="Arial" w:cs="Arial"/>
                <w:sz w:val="20"/>
                <w:szCs w:val="20"/>
              </w:rPr>
              <w:t xml:space="preserve">  aantoonbaar blijkt. </w:t>
            </w:r>
          </w:p>
        </w:tc>
      </w:tr>
      <w:tr w:rsidR="00BD1D67" w:rsidRPr="004B78B9" w14:paraId="2C763BC4" w14:textId="77777777" w:rsidTr="3AB02D85">
        <w:trPr>
          <w:cantSplit/>
          <w:trHeight w:val="431"/>
        </w:trPr>
        <w:tc>
          <w:tcPr>
            <w:tcW w:w="9356" w:type="dxa"/>
            <w:gridSpan w:val="2"/>
            <w:shd w:val="clear" w:color="auto" w:fill="D9E2F3" w:themeFill="accent1" w:themeFillTint="33"/>
            <w:vAlign w:val="center"/>
          </w:tcPr>
          <w:p w14:paraId="4419CA64" w14:textId="77777777" w:rsidR="00BD1D67" w:rsidRPr="004B78B9" w:rsidRDefault="00BD1D67" w:rsidP="00E0231A">
            <w:pPr>
              <w:pStyle w:val="EmeritorTabel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Adres- en contactgegevens</w:t>
            </w:r>
          </w:p>
        </w:tc>
      </w:tr>
      <w:tr w:rsidR="00BD1D67" w:rsidRPr="004B78B9" w14:paraId="7E1DF62B" w14:textId="77777777" w:rsidTr="3AB02D85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EDF9516" w14:textId="4A1B1BBB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 xml:space="preserve">Opdrachtgever van de </w:t>
            </w:r>
            <w:r w:rsidR="00855E60">
              <w:rPr>
                <w:rFonts w:ascii="Arial" w:hAnsi="Arial" w:cs="Arial"/>
                <w:sz w:val="20"/>
                <w:szCs w:val="20"/>
              </w:rPr>
              <w:t>Ins</w:t>
            </w:r>
            <w:r w:rsidRPr="004B78B9">
              <w:rPr>
                <w:rFonts w:ascii="Arial" w:hAnsi="Arial" w:cs="Arial"/>
                <w:sz w:val="20"/>
                <w:szCs w:val="20"/>
              </w:rPr>
              <w:t>chrijver</w:t>
            </w:r>
          </w:p>
        </w:tc>
        <w:tc>
          <w:tcPr>
            <w:tcW w:w="5954" w:type="dxa"/>
            <w:vAlign w:val="center"/>
          </w:tcPr>
          <w:p w14:paraId="72674062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D67" w:rsidRPr="004B78B9" w14:paraId="173F5BBB" w14:textId="77777777" w:rsidTr="3AB02D85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5E79D883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954" w:type="dxa"/>
            <w:vAlign w:val="center"/>
          </w:tcPr>
          <w:p w14:paraId="03741467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D67" w:rsidRPr="004B78B9" w14:paraId="722177DC" w14:textId="77777777" w:rsidTr="3AB02D85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74AEE421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Postcode en plaats</w:t>
            </w:r>
          </w:p>
        </w:tc>
        <w:tc>
          <w:tcPr>
            <w:tcW w:w="5954" w:type="dxa"/>
            <w:vAlign w:val="center"/>
          </w:tcPr>
          <w:p w14:paraId="7472C5F7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D67" w:rsidRPr="004B78B9" w14:paraId="30CC975B" w14:textId="77777777" w:rsidTr="3AB02D85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090018C1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Contactpersoon</w:t>
            </w:r>
          </w:p>
        </w:tc>
        <w:tc>
          <w:tcPr>
            <w:tcW w:w="5954" w:type="dxa"/>
            <w:vAlign w:val="center"/>
          </w:tcPr>
          <w:p w14:paraId="63C251E5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D67" w:rsidRPr="004B78B9" w14:paraId="31DBA1EF" w14:textId="77777777" w:rsidTr="3AB02D85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33D75DBE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Functie contactpersoon</w:t>
            </w:r>
          </w:p>
        </w:tc>
        <w:tc>
          <w:tcPr>
            <w:tcW w:w="5954" w:type="dxa"/>
            <w:vAlign w:val="center"/>
          </w:tcPr>
          <w:p w14:paraId="68341A23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D67" w:rsidRPr="004B78B9" w14:paraId="33C19FA3" w14:textId="77777777" w:rsidTr="3AB02D85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51E012E8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Telefoonnummer contactpersoon</w:t>
            </w:r>
          </w:p>
        </w:tc>
        <w:tc>
          <w:tcPr>
            <w:tcW w:w="5954" w:type="dxa"/>
            <w:vAlign w:val="center"/>
          </w:tcPr>
          <w:p w14:paraId="1C423A41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D67" w:rsidRPr="004B78B9" w14:paraId="0FE7204E" w14:textId="77777777" w:rsidTr="3AB02D85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61609C2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E-mailadres contactpersoon</w:t>
            </w:r>
          </w:p>
        </w:tc>
        <w:tc>
          <w:tcPr>
            <w:tcW w:w="5954" w:type="dxa"/>
            <w:vAlign w:val="center"/>
          </w:tcPr>
          <w:p w14:paraId="36810D47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D67" w:rsidRPr="004B78B9" w14:paraId="149AC8A8" w14:textId="77777777" w:rsidTr="3AB02D85">
        <w:trPr>
          <w:cantSplit/>
          <w:trHeight w:val="430"/>
        </w:trPr>
        <w:tc>
          <w:tcPr>
            <w:tcW w:w="9356" w:type="dxa"/>
            <w:gridSpan w:val="2"/>
            <w:shd w:val="clear" w:color="auto" w:fill="D9E2F3" w:themeFill="accent1" w:themeFillTint="33"/>
            <w:vAlign w:val="center"/>
          </w:tcPr>
          <w:p w14:paraId="30CF1D10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Algemene informatie</w:t>
            </w:r>
          </w:p>
        </w:tc>
      </w:tr>
      <w:tr w:rsidR="00BD1D67" w:rsidRPr="004B78B9" w14:paraId="5F9A9EDC" w14:textId="77777777" w:rsidTr="3AB02D85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1108058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Startdatum opdracht</w:t>
            </w:r>
          </w:p>
        </w:tc>
        <w:tc>
          <w:tcPr>
            <w:tcW w:w="5954" w:type="dxa"/>
            <w:vAlign w:val="center"/>
          </w:tcPr>
          <w:p w14:paraId="411862FF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D67" w:rsidRPr="004B78B9" w14:paraId="44BB508E" w14:textId="77777777" w:rsidTr="3AB02D85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9CD500A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Einddatum opdracht</w:t>
            </w:r>
          </w:p>
        </w:tc>
        <w:tc>
          <w:tcPr>
            <w:tcW w:w="5954" w:type="dxa"/>
            <w:vAlign w:val="center"/>
          </w:tcPr>
          <w:p w14:paraId="64845B9C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D67" w:rsidRPr="004B78B9" w14:paraId="70427637" w14:textId="77777777" w:rsidTr="3AB02D85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610E2C1A" w14:textId="27D19698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 xml:space="preserve">Gewerkt in </w:t>
            </w:r>
            <w:r w:rsidR="00855E60">
              <w:rPr>
                <w:rFonts w:ascii="Arial" w:hAnsi="Arial" w:cs="Arial"/>
                <w:sz w:val="20"/>
                <w:szCs w:val="20"/>
              </w:rPr>
              <w:t>s</w:t>
            </w:r>
            <w:r w:rsidRPr="004B78B9">
              <w:rPr>
                <w:rFonts w:ascii="Arial" w:hAnsi="Arial" w:cs="Arial"/>
                <w:sz w:val="20"/>
                <w:szCs w:val="20"/>
              </w:rPr>
              <w:t>amenwerkingsverband</w:t>
            </w:r>
          </w:p>
        </w:tc>
        <w:tc>
          <w:tcPr>
            <w:tcW w:w="5954" w:type="dxa"/>
            <w:vAlign w:val="center"/>
          </w:tcPr>
          <w:p w14:paraId="77BEDD73" w14:textId="5281EBD2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8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78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744E53">
              <w:rPr>
                <w:rFonts w:ascii="Arial" w:hAnsi="Arial" w:cs="Arial"/>
                <w:sz w:val="20"/>
                <w:szCs w:val="20"/>
              </w:rPr>
              <w:t>, namelijk ……………………………………</w:t>
            </w:r>
            <w:r w:rsidR="00366806">
              <w:rPr>
                <w:rFonts w:ascii="Arial" w:hAnsi="Arial" w:cs="Arial"/>
                <w:sz w:val="20"/>
                <w:szCs w:val="20"/>
              </w:rPr>
              <w:t>...</w:t>
            </w:r>
            <w:r w:rsidR="00744E53">
              <w:rPr>
                <w:rFonts w:ascii="Arial" w:hAnsi="Arial" w:cs="Arial"/>
                <w:sz w:val="20"/>
                <w:szCs w:val="20"/>
              </w:rPr>
              <w:t>.</w:t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8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8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78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</w:tc>
      </w:tr>
      <w:tr w:rsidR="00BD1D67" w:rsidRPr="004B78B9" w14:paraId="3114E836" w14:textId="77777777" w:rsidTr="3AB02D85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0BE1C7C" w14:textId="55D320A0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Gewerkt met onderaannemers</w:t>
            </w:r>
          </w:p>
        </w:tc>
        <w:tc>
          <w:tcPr>
            <w:tcW w:w="5954" w:type="dxa"/>
            <w:vAlign w:val="center"/>
          </w:tcPr>
          <w:p w14:paraId="5857884D" w14:textId="65733B14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8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78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744E53">
              <w:rPr>
                <w:rFonts w:ascii="Arial" w:hAnsi="Arial" w:cs="Arial"/>
                <w:sz w:val="20"/>
                <w:szCs w:val="20"/>
              </w:rPr>
              <w:t>, namelijk ………………………………………</w:t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8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8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78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</w:tc>
      </w:tr>
      <w:tr w:rsidR="00BD1D67" w:rsidRPr="004B78B9" w14:paraId="293A7383" w14:textId="77777777" w:rsidTr="3AB02D85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0A1D2B39" w14:textId="60DED8E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 xml:space="preserve">Indien gewerkt in </w:t>
            </w:r>
            <w:r w:rsidR="00855E60">
              <w:rPr>
                <w:rFonts w:ascii="Arial" w:hAnsi="Arial" w:cs="Arial"/>
                <w:sz w:val="20"/>
                <w:szCs w:val="20"/>
              </w:rPr>
              <w:t>S</w:t>
            </w:r>
            <w:r w:rsidRPr="004B78B9">
              <w:rPr>
                <w:rFonts w:ascii="Arial" w:hAnsi="Arial" w:cs="Arial"/>
                <w:sz w:val="20"/>
                <w:szCs w:val="20"/>
              </w:rPr>
              <w:t>amenwerkingsverband of met onderaannemers: welk gedeelte (in %) is door Inschrijver uitgevoerd?</w:t>
            </w:r>
          </w:p>
        </w:tc>
        <w:tc>
          <w:tcPr>
            <w:tcW w:w="5954" w:type="dxa"/>
          </w:tcPr>
          <w:p w14:paraId="1C0FE7C0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D67" w:rsidRPr="004B78B9" w14:paraId="373C6A19" w14:textId="77777777" w:rsidTr="3AB02D85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26E3C5C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Opdrachtwaarde</w:t>
            </w:r>
          </w:p>
        </w:tc>
        <w:tc>
          <w:tcPr>
            <w:tcW w:w="5954" w:type="dxa"/>
            <w:vAlign w:val="center"/>
          </w:tcPr>
          <w:p w14:paraId="1A0E721C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B8061C" w:rsidRPr="004B78B9" w14:paraId="2543BB5F" w14:textId="77777777" w:rsidTr="3AB02D85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5E5E13F8" w14:textId="55C75547" w:rsidR="00B8061C" w:rsidRPr="004B78B9" w:rsidRDefault="00B8061C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eveelheid afval</w:t>
            </w:r>
          </w:p>
        </w:tc>
        <w:tc>
          <w:tcPr>
            <w:tcW w:w="5954" w:type="dxa"/>
            <w:vAlign w:val="center"/>
          </w:tcPr>
          <w:p w14:paraId="5A3102C2" w14:textId="77777777" w:rsidR="00B8061C" w:rsidRPr="004B78B9" w:rsidRDefault="00B8061C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D67" w:rsidRPr="004B78B9" w14:paraId="74EEA79C" w14:textId="77777777" w:rsidTr="3AB02D85">
        <w:trPr>
          <w:cantSplit/>
          <w:trHeight w:val="431"/>
        </w:trPr>
        <w:tc>
          <w:tcPr>
            <w:tcW w:w="9356" w:type="dxa"/>
            <w:gridSpan w:val="2"/>
            <w:shd w:val="clear" w:color="auto" w:fill="D9E2F3" w:themeFill="accent1" w:themeFillTint="33"/>
            <w:vAlign w:val="center"/>
          </w:tcPr>
          <w:p w14:paraId="23BF1754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Omschrijving opdracht</w:t>
            </w:r>
          </w:p>
        </w:tc>
      </w:tr>
      <w:tr w:rsidR="00BD1D67" w:rsidRPr="004B78B9" w14:paraId="17713F57" w14:textId="77777777" w:rsidTr="3AB02D85">
        <w:trPr>
          <w:cantSplit/>
        </w:trPr>
        <w:tc>
          <w:tcPr>
            <w:tcW w:w="3402" w:type="dxa"/>
            <w:shd w:val="clear" w:color="auto" w:fill="D9E2F3" w:themeFill="accent1" w:themeFillTint="33"/>
          </w:tcPr>
          <w:p w14:paraId="02A1116C" w14:textId="77777777" w:rsidR="00BD1D67" w:rsidRPr="004B78B9" w:rsidRDefault="00BD1D6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Opdrachtbeschrijving, te weten:</w:t>
            </w:r>
          </w:p>
          <w:p w14:paraId="7826188C" w14:textId="77777777" w:rsidR="00BD1D67" w:rsidRPr="004B78B9" w:rsidRDefault="00BD1D67" w:rsidP="00E0231A">
            <w:pPr>
              <w:pStyle w:val="EmeritorBDTabelbasis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Titel van de opdracht</w:t>
            </w:r>
          </w:p>
          <w:p w14:paraId="6888BB87" w14:textId="77777777" w:rsidR="00BD1D67" w:rsidRPr="004B78B9" w:rsidRDefault="00BD1D67" w:rsidP="00E0231A">
            <w:pPr>
              <w:pStyle w:val="EmeritorBDTabelbasis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Wat hield de opdracht in</w:t>
            </w:r>
          </w:p>
          <w:p w14:paraId="608F26F2" w14:textId="77777777" w:rsidR="00BD1D67" w:rsidRPr="004B78B9" w:rsidRDefault="004B78B9" w:rsidP="00E0231A">
            <w:pPr>
              <w:pStyle w:val="EmeritorBDTabelbasis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D1D67" w:rsidRPr="004B78B9">
              <w:rPr>
                <w:rFonts w:ascii="Arial" w:hAnsi="Arial" w:cs="Arial"/>
                <w:sz w:val="20"/>
                <w:szCs w:val="20"/>
              </w:rPr>
              <w:t xml:space="preserve">p welke wijze </w:t>
            </w:r>
            <w:r>
              <w:rPr>
                <w:rFonts w:ascii="Arial" w:hAnsi="Arial" w:cs="Arial"/>
                <w:sz w:val="20"/>
                <w:szCs w:val="20"/>
              </w:rPr>
              <w:t xml:space="preserve">kwam </w:t>
            </w:r>
            <w:r w:rsidR="00BD1D67" w:rsidRPr="004B78B9">
              <w:rPr>
                <w:rFonts w:ascii="Arial" w:hAnsi="Arial" w:cs="Arial"/>
                <w:sz w:val="20"/>
                <w:szCs w:val="20"/>
              </w:rPr>
              <w:t>de kerncompetentie in deze opdracht tot uiting</w:t>
            </w:r>
          </w:p>
        </w:tc>
        <w:tc>
          <w:tcPr>
            <w:tcW w:w="5954" w:type="dxa"/>
          </w:tcPr>
          <w:p w14:paraId="6ED60A3F" w14:textId="77777777" w:rsidR="00BD1D67" w:rsidRPr="004B78B9" w:rsidRDefault="00BD1D67" w:rsidP="00E0231A">
            <w:pPr>
              <w:pStyle w:val="EmeritorBDTabelbasis"/>
              <w:numPr>
                <w:ilvl w:val="0"/>
                <w:numId w:val="1"/>
              </w:numPr>
              <w:spacing w:line="360" w:lineRule="auto"/>
              <w:ind w:left="372" w:hanging="283"/>
              <w:rPr>
                <w:rFonts w:ascii="Arial" w:hAnsi="Arial" w:cs="Arial"/>
                <w:sz w:val="20"/>
                <w:szCs w:val="20"/>
              </w:rPr>
            </w:pPr>
          </w:p>
          <w:p w14:paraId="24540827" w14:textId="77777777" w:rsidR="00BD1D67" w:rsidRPr="004B78B9" w:rsidRDefault="00BD1D67" w:rsidP="00E0231A">
            <w:pPr>
              <w:pStyle w:val="EmeritorBDTabelbasis"/>
              <w:numPr>
                <w:ilvl w:val="0"/>
                <w:numId w:val="1"/>
              </w:numPr>
              <w:spacing w:line="360" w:lineRule="auto"/>
              <w:ind w:left="372" w:hanging="283"/>
              <w:rPr>
                <w:rFonts w:ascii="Arial" w:hAnsi="Arial" w:cs="Arial"/>
                <w:sz w:val="20"/>
                <w:szCs w:val="20"/>
              </w:rPr>
            </w:pPr>
          </w:p>
          <w:p w14:paraId="46C97DFC" w14:textId="77777777" w:rsidR="00BD1D67" w:rsidRPr="004B78B9" w:rsidRDefault="00BD1D67" w:rsidP="00E0231A">
            <w:pPr>
              <w:pStyle w:val="EmeritorBDTabelbasis"/>
              <w:numPr>
                <w:ilvl w:val="0"/>
                <w:numId w:val="1"/>
              </w:numPr>
              <w:spacing w:line="360" w:lineRule="auto"/>
              <w:ind w:left="372" w:hanging="283"/>
              <w:rPr>
                <w:rFonts w:ascii="Arial" w:hAnsi="Arial" w:cs="Arial"/>
                <w:sz w:val="20"/>
                <w:szCs w:val="20"/>
              </w:rPr>
            </w:pPr>
          </w:p>
          <w:p w14:paraId="3AF300C4" w14:textId="77777777" w:rsidR="00BD1D67" w:rsidRPr="004B78B9" w:rsidRDefault="00BD1D67" w:rsidP="00E0231A">
            <w:pPr>
              <w:pStyle w:val="EmeritorBDTabelbasis"/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97A1CD" w14:textId="77777777" w:rsidR="004B78B9" w:rsidRDefault="00A41B27" w:rsidP="00E0231A">
      <w:pPr>
        <w:spacing w:line="360" w:lineRule="auto"/>
        <w:rPr>
          <w:rFonts w:ascii="Arial" w:hAnsi="Arial" w:cs="Arial"/>
        </w:rPr>
      </w:pPr>
      <w:r w:rsidRPr="004B78B9">
        <w:rPr>
          <w:rFonts w:ascii="Arial" w:hAnsi="Arial" w:cs="Arial"/>
        </w:rPr>
        <w:t xml:space="preserve"> </w:t>
      </w:r>
    </w:p>
    <w:p w14:paraId="4A273453" w14:textId="77777777" w:rsidR="004B78B9" w:rsidRDefault="004B78B9" w:rsidP="00E0231A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8"/>
        <w:gridCol w:w="4466"/>
      </w:tblGrid>
      <w:tr w:rsidR="008902AB" w:rsidRPr="004B78B9" w14:paraId="08E904DF" w14:textId="77777777" w:rsidTr="00A41B27">
        <w:trPr>
          <w:trHeight w:val="353"/>
        </w:trPr>
        <w:tc>
          <w:tcPr>
            <w:tcW w:w="9364" w:type="dxa"/>
            <w:gridSpan w:val="2"/>
            <w:shd w:val="clear" w:color="auto" w:fill="D9E2F3" w:themeFill="accent1" w:themeFillTint="33"/>
          </w:tcPr>
          <w:p w14:paraId="3A0264FD" w14:textId="5EDDE0B3" w:rsidR="008902AB" w:rsidRPr="004B78B9" w:rsidRDefault="008902AB" w:rsidP="00E0231A">
            <w:pPr>
              <w:pStyle w:val="EmeritorTabel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3AB02D85">
              <w:rPr>
                <w:rFonts w:ascii="Arial" w:hAnsi="Arial" w:cs="Arial"/>
                <w:sz w:val="20"/>
                <w:szCs w:val="20"/>
              </w:rPr>
              <w:lastRenderedPageBreak/>
              <w:t xml:space="preserve">Referentieopdracht waaruit de kerncompetentie </w:t>
            </w:r>
            <w:r>
              <w:rPr>
                <w:rFonts w:ascii="Arial" w:hAnsi="Arial" w:cs="Arial"/>
                <w:sz w:val="20"/>
                <w:szCs w:val="20"/>
              </w:rPr>
              <w:t xml:space="preserve">perceel </w:t>
            </w:r>
            <w:r w:rsidRPr="3AB02D8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B9191B">
              <w:rPr>
                <w:rFonts w:ascii="Arial" w:hAnsi="Arial" w:cs="Arial"/>
                <w:sz w:val="20"/>
                <w:szCs w:val="20"/>
              </w:rPr>
              <w:t xml:space="preserve">[verwerking van restafval, minimaal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9191B">
              <w:rPr>
                <w:rFonts w:ascii="Arial" w:hAnsi="Arial" w:cs="Arial"/>
                <w:sz w:val="20"/>
                <w:szCs w:val="20"/>
              </w:rPr>
              <w:t xml:space="preserve"> kton per jaar</w:t>
            </w:r>
            <w:r w:rsidRPr="3AB02D85">
              <w:rPr>
                <w:rFonts w:ascii="Arial" w:hAnsi="Arial" w:cs="Arial"/>
                <w:sz w:val="20"/>
                <w:szCs w:val="20"/>
                <w:highlight w:val="lightGray"/>
              </w:rPr>
              <w:t>]</w:t>
            </w:r>
            <w:r w:rsidRPr="3AB02D85">
              <w:rPr>
                <w:rFonts w:ascii="Arial" w:hAnsi="Arial" w:cs="Arial"/>
                <w:sz w:val="20"/>
                <w:szCs w:val="20"/>
              </w:rPr>
              <w:t xml:space="preserve">  aantoonbaar blijkt.</w:t>
            </w:r>
          </w:p>
        </w:tc>
      </w:tr>
      <w:tr w:rsidR="00A41B27" w:rsidRPr="004B78B9" w14:paraId="2D60D88C" w14:textId="77777777" w:rsidTr="00A41B27">
        <w:trPr>
          <w:trHeight w:val="353"/>
        </w:trPr>
        <w:tc>
          <w:tcPr>
            <w:tcW w:w="9364" w:type="dxa"/>
            <w:gridSpan w:val="2"/>
            <w:shd w:val="clear" w:color="auto" w:fill="D9E2F3" w:themeFill="accent1" w:themeFillTint="33"/>
          </w:tcPr>
          <w:p w14:paraId="5D0F41EC" w14:textId="77777777" w:rsidR="00A41B27" w:rsidRPr="004B78B9" w:rsidRDefault="00A41B27" w:rsidP="00E0231A">
            <w:pPr>
              <w:pStyle w:val="EmeritorTabel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Rechtsgeldige ondertekening Inschrijver</w:t>
            </w:r>
          </w:p>
        </w:tc>
      </w:tr>
      <w:tr w:rsidR="00A41B27" w:rsidRPr="004B78B9" w14:paraId="2719D55F" w14:textId="77777777" w:rsidTr="004B78B9">
        <w:trPr>
          <w:trHeight w:val="274"/>
        </w:trPr>
        <w:tc>
          <w:tcPr>
            <w:tcW w:w="4898" w:type="dxa"/>
          </w:tcPr>
          <w:p w14:paraId="77603638" w14:textId="77777777" w:rsidR="00A41B27" w:rsidRPr="004B78B9" w:rsidRDefault="00A41B2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Bedrijfsnaam Inschrijver</w:t>
            </w:r>
          </w:p>
        </w:tc>
        <w:tc>
          <w:tcPr>
            <w:tcW w:w="4466" w:type="dxa"/>
          </w:tcPr>
          <w:p w14:paraId="410CE77F" w14:textId="77777777" w:rsidR="00A41B27" w:rsidRPr="004B78B9" w:rsidRDefault="00A41B2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B27" w:rsidRPr="004B78B9" w14:paraId="5D42A331" w14:textId="77777777" w:rsidTr="004B78B9">
        <w:trPr>
          <w:trHeight w:val="350"/>
        </w:trPr>
        <w:tc>
          <w:tcPr>
            <w:tcW w:w="4898" w:type="dxa"/>
          </w:tcPr>
          <w:p w14:paraId="251B5602" w14:textId="77777777" w:rsidR="00A41B27" w:rsidRPr="004B78B9" w:rsidRDefault="00A41B2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Naam rechtsgeldige vertegenwoordiger</w:t>
            </w:r>
          </w:p>
        </w:tc>
        <w:tc>
          <w:tcPr>
            <w:tcW w:w="4466" w:type="dxa"/>
          </w:tcPr>
          <w:p w14:paraId="24BF62EB" w14:textId="77777777" w:rsidR="00A41B27" w:rsidRPr="004B78B9" w:rsidRDefault="00A41B2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B27" w:rsidRPr="004B78B9" w14:paraId="02D93DF6" w14:textId="77777777" w:rsidTr="004B78B9">
        <w:trPr>
          <w:trHeight w:val="412"/>
        </w:trPr>
        <w:tc>
          <w:tcPr>
            <w:tcW w:w="4898" w:type="dxa"/>
          </w:tcPr>
          <w:p w14:paraId="607B7620" w14:textId="77777777" w:rsidR="00A41B27" w:rsidRPr="004B78B9" w:rsidRDefault="00A41B2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4466" w:type="dxa"/>
          </w:tcPr>
          <w:p w14:paraId="7B6F95F8" w14:textId="77777777" w:rsidR="00A41B27" w:rsidRPr="004B78B9" w:rsidRDefault="00A41B2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B27" w:rsidRPr="004B78B9" w14:paraId="6A19D0E2" w14:textId="77777777" w:rsidTr="004B78B9">
        <w:trPr>
          <w:trHeight w:val="404"/>
        </w:trPr>
        <w:tc>
          <w:tcPr>
            <w:tcW w:w="4898" w:type="dxa"/>
          </w:tcPr>
          <w:p w14:paraId="632ACB60" w14:textId="77777777" w:rsidR="00A41B27" w:rsidRPr="004B78B9" w:rsidRDefault="00A41B2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Handtekening rechtsgeldige vertegenwoordiger</w:t>
            </w:r>
          </w:p>
        </w:tc>
        <w:tc>
          <w:tcPr>
            <w:tcW w:w="4466" w:type="dxa"/>
          </w:tcPr>
          <w:p w14:paraId="7BC906E1" w14:textId="77777777" w:rsidR="00A41B27" w:rsidRPr="004B78B9" w:rsidRDefault="00A41B2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B27" w:rsidRPr="004B78B9" w14:paraId="33BECC43" w14:textId="77777777" w:rsidTr="004B78B9">
        <w:trPr>
          <w:trHeight w:val="424"/>
        </w:trPr>
        <w:tc>
          <w:tcPr>
            <w:tcW w:w="4898" w:type="dxa"/>
          </w:tcPr>
          <w:p w14:paraId="7B6F64B6" w14:textId="77132E55" w:rsidR="00D63152" w:rsidRPr="004B78B9" w:rsidRDefault="00A41B2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Plaats, datum</w:t>
            </w:r>
          </w:p>
        </w:tc>
        <w:tc>
          <w:tcPr>
            <w:tcW w:w="4466" w:type="dxa"/>
          </w:tcPr>
          <w:p w14:paraId="7B77888F" w14:textId="77777777" w:rsidR="00A41B27" w:rsidRPr="004B78B9" w:rsidRDefault="00A41B27" w:rsidP="00E0231A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52" w:rsidRPr="004B78B9" w14:paraId="36836602" w14:textId="77777777" w:rsidTr="00D63152">
        <w:trPr>
          <w:trHeight w:val="424"/>
        </w:trPr>
        <w:tc>
          <w:tcPr>
            <w:tcW w:w="9364" w:type="dxa"/>
            <w:gridSpan w:val="2"/>
            <w:shd w:val="clear" w:color="auto" w:fill="D9E2F3" w:themeFill="accent1" w:themeFillTint="33"/>
          </w:tcPr>
          <w:p w14:paraId="4D75AD3A" w14:textId="6FCB338F" w:rsidR="00D63152" w:rsidRPr="004B78B9" w:rsidRDefault="00D63152" w:rsidP="00D63152">
            <w:pPr>
              <w:pStyle w:val="EmeritorTabel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 xml:space="preserve">Rechtsgeldige ondertekening </w:t>
            </w:r>
            <w:r>
              <w:rPr>
                <w:rFonts w:ascii="Arial" w:hAnsi="Arial" w:cs="Arial"/>
                <w:sz w:val="20"/>
                <w:szCs w:val="20"/>
              </w:rPr>
              <w:t>Referent</w:t>
            </w:r>
          </w:p>
        </w:tc>
      </w:tr>
      <w:tr w:rsidR="00D63152" w:rsidRPr="004B78B9" w14:paraId="0FD75AD4" w14:textId="77777777" w:rsidTr="004B78B9">
        <w:trPr>
          <w:trHeight w:val="424"/>
        </w:trPr>
        <w:tc>
          <w:tcPr>
            <w:tcW w:w="4898" w:type="dxa"/>
          </w:tcPr>
          <w:p w14:paraId="3395CC99" w14:textId="213FAC9A" w:rsidR="00D63152" w:rsidRPr="004B78B9" w:rsidRDefault="00D63152" w:rsidP="00D63152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 organisatie referent</w:t>
            </w:r>
          </w:p>
        </w:tc>
        <w:tc>
          <w:tcPr>
            <w:tcW w:w="4466" w:type="dxa"/>
          </w:tcPr>
          <w:p w14:paraId="14D6CF32" w14:textId="77777777" w:rsidR="00D63152" w:rsidRPr="004B78B9" w:rsidRDefault="00D63152" w:rsidP="00D63152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52" w:rsidRPr="004B78B9" w14:paraId="3736C807" w14:textId="77777777" w:rsidTr="004B78B9">
        <w:trPr>
          <w:trHeight w:val="424"/>
        </w:trPr>
        <w:tc>
          <w:tcPr>
            <w:tcW w:w="4898" w:type="dxa"/>
          </w:tcPr>
          <w:p w14:paraId="1ADD3F41" w14:textId="4BA48DEF" w:rsidR="00D63152" w:rsidRPr="004B78B9" w:rsidRDefault="00D63152" w:rsidP="00D63152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Naam rechtsgeldige vertegenwoordiger</w:t>
            </w:r>
          </w:p>
        </w:tc>
        <w:tc>
          <w:tcPr>
            <w:tcW w:w="4466" w:type="dxa"/>
          </w:tcPr>
          <w:p w14:paraId="34D05417" w14:textId="77777777" w:rsidR="00D63152" w:rsidRPr="004B78B9" w:rsidRDefault="00D63152" w:rsidP="00D63152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52" w:rsidRPr="004B78B9" w14:paraId="36ECA497" w14:textId="77777777" w:rsidTr="004B78B9">
        <w:trPr>
          <w:trHeight w:val="424"/>
        </w:trPr>
        <w:tc>
          <w:tcPr>
            <w:tcW w:w="4898" w:type="dxa"/>
          </w:tcPr>
          <w:p w14:paraId="3E9CB24D" w14:textId="2F730B53" w:rsidR="00D63152" w:rsidRPr="004B78B9" w:rsidRDefault="00D63152" w:rsidP="00D63152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4466" w:type="dxa"/>
          </w:tcPr>
          <w:p w14:paraId="1C71057F" w14:textId="77777777" w:rsidR="00D63152" w:rsidRPr="004B78B9" w:rsidRDefault="00D63152" w:rsidP="00D63152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52" w:rsidRPr="004B78B9" w14:paraId="3EAD8501" w14:textId="77777777" w:rsidTr="004B78B9">
        <w:trPr>
          <w:trHeight w:val="424"/>
        </w:trPr>
        <w:tc>
          <w:tcPr>
            <w:tcW w:w="4898" w:type="dxa"/>
          </w:tcPr>
          <w:p w14:paraId="07337BF5" w14:textId="21D450AE" w:rsidR="00D63152" w:rsidRPr="004B78B9" w:rsidRDefault="00D63152" w:rsidP="00D63152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Handtekening rechtsgeldige vertegenwoordiger</w:t>
            </w:r>
          </w:p>
        </w:tc>
        <w:tc>
          <w:tcPr>
            <w:tcW w:w="4466" w:type="dxa"/>
          </w:tcPr>
          <w:p w14:paraId="5D271069" w14:textId="77777777" w:rsidR="00D63152" w:rsidRPr="004B78B9" w:rsidRDefault="00D63152" w:rsidP="00D63152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52" w:rsidRPr="004B78B9" w14:paraId="05197DCE" w14:textId="77777777" w:rsidTr="004B78B9">
        <w:trPr>
          <w:trHeight w:val="424"/>
        </w:trPr>
        <w:tc>
          <w:tcPr>
            <w:tcW w:w="4898" w:type="dxa"/>
          </w:tcPr>
          <w:p w14:paraId="25894033" w14:textId="3DFBF53E" w:rsidR="00D63152" w:rsidRPr="004B78B9" w:rsidRDefault="00D63152" w:rsidP="00D63152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Plaats, datum</w:t>
            </w:r>
          </w:p>
        </w:tc>
        <w:tc>
          <w:tcPr>
            <w:tcW w:w="4466" w:type="dxa"/>
          </w:tcPr>
          <w:p w14:paraId="1D70A292" w14:textId="77777777" w:rsidR="00D63152" w:rsidRPr="004B78B9" w:rsidRDefault="00D63152" w:rsidP="00D63152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EF8FD" w14:textId="6B181A70" w:rsidR="00D63152" w:rsidRDefault="00D63152" w:rsidP="00E0231A">
      <w:pPr>
        <w:spacing w:line="360" w:lineRule="auto"/>
        <w:rPr>
          <w:rFonts w:ascii="Arial" w:hAnsi="Arial" w:cs="Arial"/>
        </w:rPr>
      </w:pPr>
    </w:p>
    <w:p w14:paraId="16BB3293" w14:textId="77777777" w:rsidR="00D63152" w:rsidRDefault="00D6315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965103" w:rsidRPr="004B78B9" w14:paraId="3EACAF3B" w14:textId="77777777" w:rsidTr="00717EF6">
        <w:trPr>
          <w:cantSplit/>
          <w:trHeight w:val="454"/>
        </w:trPr>
        <w:tc>
          <w:tcPr>
            <w:tcW w:w="9356" w:type="dxa"/>
            <w:gridSpan w:val="2"/>
            <w:shd w:val="clear" w:color="auto" w:fill="D9E2F3" w:themeFill="accent1" w:themeFillTint="33"/>
            <w:vAlign w:val="center"/>
          </w:tcPr>
          <w:p w14:paraId="7F3C12DD" w14:textId="5650B62D" w:rsidR="00965103" w:rsidRPr="004B78B9" w:rsidRDefault="00965103" w:rsidP="00717EF6">
            <w:pPr>
              <w:pStyle w:val="EmeritorTabel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3AB02D85">
              <w:rPr>
                <w:rFonts w:ascii="Arial" w:hAnsi="Arial" w:cs="Arial"/>
                <w:sz w:val="20"/>
                <w:szCs w:val="20"/>
              </w:rPr>
              <w:lastRenderedPageBreak/>
              <w:t xml:space="preserve">Referentieopdracht waaruit de kerncompetentie </w:t>
            </w:r>
            <w:r>
              <w:rPr>
                <w:rFonts w:ascii="Arial" w:hAnsi="Arial" w:cs="Arial"/>
                <w:sz w:val="20"/>
                <w:szCs w:val="20"/>
              </w:rPr>
              <w:t>perceel 2</w:t>
            </w:r>
            <w:r w:rsidRPr="3AB02D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91B">
              <w:rPr>
                <w:rFonts w:ascii="Arial" w:hAnsi="Arial" w:cs="Arial"/>
                <w:sz w:val="20"/>
                <w:szCs w:val="20"/>
              </w:rPr>
              <w:t xml:space="preserve">[verwerking van restafval, minimaal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9191B">
              <w:rPr>
                <w:rFonts w:ascii="Arial" w:hAnsi="Arial" w:cs="Arial"/>
                <w:sz w:val="20"/>
                <w:szCs w:val="20"/>
              </w:rPr>
              <w:t xml:space="preserve"> kton per jaar</w:t>
            </w:r>
            <w:r w:rsidRPr="3AB02D85">
              <w:rPr>
                <w:rFonts w:ascii="Arial" w:hAnsi="Arial" w:cs="Arial"/>
                <w:sz w:val="20"/>
                <w:szCs w:val="20"/>
                <w:highlight w:val="lightGray"/>
              </w:rPr>
              <w:t>]</w:t>
            </w:r>
            <w:r w:rsidRPr="3AB02D85">
              <w:rPr>
                <w:rFonts w:ascii="Arial" w:hAnsi="Arial" w:cs="Arial"/>
                <w:sz w:val="20"/>
                <w:szCs w:val="20"/>
              </w:rPr>
              <w:t xml:space="preserve">  aantoonbaar blijkt. </w:t>
            </w:r>
          </w:p>
        </w:tc>
      </w:tr>
      <w:tr w:rsidR="00965103" w:rsidRPr="004B78B9" w14:paraId="6ED03A0C" w14:textId="77777777" w:rsidTr="00717EF6">
        <w:trPr>
          <w:cantSplit/>
          <w:trHeight w:val="431"/>
        </w:trPr>
        <w:tc>
          <w:tcPr>
            <w:tcW w:w="9356" w:type="dxa"/>
            <w:gridSpan w:val="2"/>
            <w:shd w:val="clear" w:color="auto" w:fill="D9E2F3" w:themeFill="accent1" w:themeFillTint="33"/>
            <w:vAlign w:val="center"/>
          </w:tcPr>
          <w:p w14:paraId="01CB4986" w14:textId="77777777" w:rsidR="00965103" w:rsidRPr="004B78B9" w:rsidRDefault="00965103" w:rsidP="00717EF6">
            <w:pPr>
              <w:pStyle w:val="EmeritorTabel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Adres- en contactgegevens</w:t>
            </w:r>
          </w:p>
        </w:tc>
      </w:tr>
      <w:tr w:rsidR="00965103" w:rsidRPr="004B78B9" w14:paraId="6EEC91F8" w14:textId="77777777" w:rsidTr="00717EF6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54FCA2F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Opdrachtgever van de Inschrijver</w:t>
            </w:r>
          </w:p>
        </w:tc>
        <w:tc>
          <w:tcPr>
            <w:tcW w:w="5954" w:type="dxa"/>
            <w:vAlign w:val="center"/>
          </w:tcPr>
          <w:p w14:paraId="210C462B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0BDCCFEC" w14:textId="77777777" w:rsidTr="00717EF6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04A8D9B3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954" w:type="dxa"/>
            <w:vAlign w:val="center"/>
          </w:tcPr>
          <w:p w14:paraId="5CB44C37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60D84ABD" w14:textId="77777777" w:rsidTr="00717EF6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31214077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Postcode en plaats</w:t>
            </w:r>
          </w:p>
        </w:tc>
        <w:tc>
          <w:tcPr>
            <w:tcW w:w="5954" w:type="dxa"/>
            <w:vAlign w:val="center"/>
          </w:tcPr>
          <w:p w14:paraId="63B2E3C1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35FAB1AD" w14:textId="77777777" w:rsidTr="00717EF6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64B81684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Contactpersoon</w:t>
            </w:r>
          </w:p>
        </w:tc>
        <w:tc>
          <w:tcPr>
            <w:tcW w:w="5954" w:type="dxa"/>
            <w:vAlign w:val="center"/>
          </w:tcPr>
          <w:p w14:paraId="0544A856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642558A4" w14:textId="77777777" w:rsidTr="00717EF6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6D7F09CB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Functie contactpersoon</w:t>
            </w:r>
          </w:p>
        </w:tc>
        <w:tc>
          <w:tcPr>
            <w:tcW w:w="5954" w:type="dxa"/>
            <w:vAlign w:val="center"/>
          </w:tcPr>
          <w:p w14:paraId="3DA7A9AE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51F48FB2" w14:textId="77777777" w:rsidTr="00717EF6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07C68304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Telefoonnummer contactpersoon</w:t>
            </w:r>
          </w:p>
        </w:tc>
        <w:tc>
          <w:tcPr>
            <w:tcW w:w="5954" w:type="dxa"/>
            <w:vAlign w:val="center"/>
          </w:tcPr>
          <w:p w14:paraId="659CF875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1205A91C" w14:textId="77777777" w:rsidTr="00717EF6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E398EC9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E-mailadres contactpersoon</w:t>
            </w:r>
          </w:p>
        </w:tc>
        <w:tc>
          <w:tcPr>
            <w:tcW w:w="5954" w:type="dxa"/>
            <w:vAlign w:val="center"/>
          </w:tcPr>
          <w:p w14:paraId="712776CE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603534AE" w14:textId="77777777" w:rsidTr="00717EF6">
        <w:trPr>
          <w:cantSplit/>
          <w:trHeight w:val="430"/>
        </w:trPr>
        <w:tc>
          <w:tcPr>
            <w:tcW w:w="9356" w:type="dxa"/>
            <w:gridSpan w:val="2"/>
            <w:shd w:val="clear" w:color="auto" w:fill="D9E2F3" w:themeFill="accent1" w:themeFillTint="33"/>
            <w:vAlign w:val="center"/>
          </w:tcPr>
          <w:p w14:paraId="7E355CC7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Algemene informatie</w:t>
            </w:r>
          </w:p>
        </w:tc>
      </w:tr>
      <w:tr w:rsidR="00965103" w:rsidRPr="004B78B9" w14:paraId="16AAA1AC" w14:textId="77777777" w:rsidTr="00717EF6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7432D0BF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Startdatum opdracht</w:t>
            </w:r>
          </w:p>
        </w:tc>
        <w:tc>
          <w:tcPr>
            <w:tcW w:w="5954" w:type="dxa"/>
            <w:vAlign w:val="center"/>
          </w:tcPr>
          <w:p w14:paraId="5C7F31E9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0AC29ED3" w14:textId="77777777" w:rsidTr="00717EF6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B08F7C9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Einddatum opdracht</w:t>
            </w:r>
          </w:p>
        </w:tc>
        <w:tc>
          <w:tcPr>
            <w:tcW w:w="5954" w:type="dxa"/>
            <w:vAlign w:val="center"/>
          </w:tcPr>
          <w:p w14:paraId="1216AB9F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379E1EB8" w14:textId="77777777" w:rsidTr="00717EF6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6753B0A2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Gewerkt in Samenwerkingsverband</w:t>
            </w:r>
          </w:p>
        </w:tc>
        <w:tc>
          <w:tcPr>
            <w:tcW w:w="5954" w:type="dxa"/>
            <w:vAlign w:val="center"/>
          </w:tcPr>
          <w:p w14:paraId="10AC2899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8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78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>, namelijk ……………………………………....</w:t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8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8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78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</w:tc>
      </w:tr>
      <w:tr w:rsidR="00965103" w:rsidRPr="004B78B9" w14:paraId="409184E9" w14:textId="77777777" w:rsidTr="00717EF6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80D47F8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Gewerkt met onderaannemers</w:t>
            </w:r>
          </w:p>
        </w:tc>
        <w:tc>
          <w:tcPr>
            <w:tcW w:w="5954" w:type="dxa"/>
            <w:vAlign w:val="center"/>
          </w:tcPr>
          <w:p w14:paraId="408EC7BD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8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78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>, namelijk ………………………………………</w:t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8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8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78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</w:tc>
      </w:tr>
      <w:tr w:rsidR="00965103" w:rsidRPr="004B78B9" w14:paraId="0B3CA566" w14:textId="77777777" w:rsidTr="00717EF6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9A4C406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Indien gewerkt in Samenwerkingsverband of met onderaannemers: welk gedeelte (in %) is door Inschrijver uitgevoerd?</w:t>
            </w:r>
          </w:p>
        </w:tc>
        <w:tc>
          <w:tcPr>
            <w:tcW w:w="5954" w:type="dxa"/>
          </w:tcPr>
          <w:p w14:paraId="3100EACE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50220F65" w14:textId="77777777" w:rsidTr="00717EF6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30A1F540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Opdrachtwaarde</w:t>
            </w:r>
          </w:p>
        </w:tc>
        <w:tc>
          <w:tcPr>
            <w:tcW w:w="5954" w:type="dxa"/>
            <w:vAlign w:val="center"/>
          </w:tcPr>
          <w:p w14:paraId="504A5EC2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65103" w:rsidRPr="004B78B9" w14:paraId="6949A746" w14:textId="77777777" w:rsidTr="00717EF6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5B56424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eveelheid afval</w:t>
            </w:r>
          </w:p>
        </w:tc>
        <w:tc>
          <w:tcPr>
            <w:tcW w:w="5954" w:type="dxa"/>
            <w:vAlign w:val="center"/>
          </w:tcPr>
          <w:p w14:paraId="5ACF99BC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0ED434A5" w14:textId="77777777" w:rsidTr="00717EF6">
        <w:trPr>
          <w:cantSplit/>
          <w:trHeight w:val="431"/>
        </w:trPr>
        <w:tc>
          <w:tcPr>
            <w:tcW w:w="9356" w:type="dxa"/>
            <w:gridSpan w:val="2"/>
            <w:shd w:val="clear" w:color="auto" w:fill="D9E2F3" w:themeFill="accent1" w:themeFillTint="33"/>
            <w:vAlign w:val="center"/>
          </w:tcPr>
          <w:p w14:paraId="49A30A70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Omschrijving opdracht</w:t>
            </w:r>
          </w:p>
        </w:tc>
      </w:tr>
      <w:tr w:rsidR="00965103" w:rsidRPr="004B78B9" w14:paraId="23905DF7" w14:textId="77777777" w:rsidTr="00717EF6">
        <w:trPr>
          <w:cantSplit/>
        </w:trPr>
        <w:tc>
          <w:tcPr>
            <w:tcW w:w="3402" w:type="dxa"/>
            <w:shd w:val="clear" w:color="auto" w:fill="D9E2F3" w:themeFill="accent1" w:themeFillTint="33"/>
          </w:tcPr>
          <w:p w14:paraId="7DF45C21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Opdrachtbeschrijving, te weten:</w:t>
            </w:r>
          </w:p>
          <w:p w14:paraId="227F550D" w14:textId="77777777" w:rsidR="00965103" w:rsidRPr="004B78B9" w:rsidRDefault="00965103" w:rsidP="00717EF6">
            <w:pPr>
              <w:pStyle w:val="EmeritorBDTabelbasis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Titel van de opdracht</w:t>
            </w:r>
          </w:p>
          <w:p w14:paraId="09EE9F54" w14:textId="77777777" w:rsidR="00965103" w:rsidRPr="004B78B9" w:rsidRDefault="00965103" w:rsidP="00717EF6">
            <w:pPr>
              <w:pStyle w:val="EmeritorBDTabelbasis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Wat hield de opdracht in</w:t>
            </w:r>
          </w:p>
          <w:p w14:paraId="2263178F" w14:textId="77777777" w:rsidR="00965103" w:rsidRPr="004B78B9" w:rsidRDefault="00965103" w:rsidP="00717EF6">
            <w:pPr>
              <w:pStyle w:val="EmeritorBDTabelbasis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p welke wijze </w:t>
            </w:r>
            <w:r>
              <w:rPr>
                <w:rFonts w:ascii="Arial" w:hAnsi="Arial" w:cs="Arial"/>
                <w:sz w:val="20"/>
                <w:szCs w:val="20"/>
              </w:rPr>
              <w:t xml:space="preserve">kwam </w:t>
            </w:r>
            <w:r w:rsidRPr="004B78B9">
              <w:rPr>
                <w:rFonts w:ascii="Arial" w:hAnsi="Arial" w:cs="Arial"/>
                <w:sz w:val="20"/>
                <w:szCs w:val="20"/>
              </w:rPr>
              <w:t>de kerncompetentie in deze opdracht tot uiting</w:t>
            </w:r>
          </w:p>
        </w:tc>
        <w:tc>
          <w:tcPr>
            <w:tcW w:w="5954" w:type="dxa"/>
          </w:tcPr>
          <w:p w14:paraId="4E8B8BB6" w14:textId="77777777" w:rsidR="00965103" w:rsidRPr="004B78B9" w:rsidRDefault="00965103" w:rsidP="00717EF6">
            <w:pPr>
              <w:pStyle w:val="EmeritorBDTabelbasis"/>
              <w:numPr>
                <w:ilvl w:val="0"/>
                <w:numId w:val="1"/>
              </w:numPr>
              <w:spacing w:line="360" w:lineRule="auto"/>
              <w:ind w:left="372" w:hanging="283"/>
              <w:rPr>
                <w:rFonts w:ascii="Arial" w:hAnsi="Arial" w:cs="Arial"/>
                <w:sz w:val="20"/>
                <w:szCs w:val="20"/>
              </w:rPr>
            </w:pPr>
          </w:p>
          <w:p w14:paraId="5A7B98E3" w14:textId="77777777" w:rsidR="00965103" w:rsidRPr="004B78B9" w:rsidRDefault="00965103" w:rsidP="00717EF6">
            <w:pPr>
              <w:pStyle w:val="EmeritorBDTabelbasis"/>
              <w:numPr>
                <w:ilvl w:val="0"/>
                <w:numId w:val="1"/>
              </w:numPr>
              <w:spacing w:line="360" w:lineRule="auto"/>
              <w:ind w:left="372" w:hanging="283"/>
              <w:rPr>
                <w:rFonts w:ascii="Arial" w:hAnsi="Arial" w:cs="Arial"/>
                <w:sz w:val="20"/>
                <w:szCs w:val="20"/>
              </w:rPr>
            </w:pPr>
          </w:p>
          <w:p w14:paraId="52A51926" w14:textId="77777777" w:rsidR="00965103" w:rsidRPr="004B78B9" w:rsidRDefault="00965103" w:rsidP="00717EF6">
            <w:pPr>
              <w:pStyle w:val="EmeritorBDTabelbasis"/>
              <w:numPr>
                <w:ilvl w:val="0"/>
                <w:numId w:val="1"/>
              </w:numPr>
              <w:spacing w:line="360" w:lineRule="auto"/>
              <w:ind w:left="372" w:hanging="283"/>
              <w:rPr>
                <w:rFonts w:ascii="Arial" w:hAnsi="Arial" w:cs="Arial"/>
                <w:sz w:val="20"/>
                <w:szCs w:val="20"/>
              </w:rPr>
            </w:pPr>
          </w:p>
          <w:p w14:paraId="22C2BB18" w14:textId="77777777" w:rsidR="00965103" w:rsidRPr="004B78B9" w:rsidRDefault="00965103" w:rsidP="00717EF6">
            <w:pPr>
              <w:pStyle w:val="EmeritorBDTabelbasis"/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182D3" w14:textId="77777777" w:rsidR="00965103" w:rsidRDefault="00965103" w:rsidP="00965103">
      <w:pPr>
        <w:spacing w:line="360" w:lineRule="auto"/>
        <w:rPr>
          <w:rFonts w:ascii="Arial" w:hAnsi="Arial" w:cs="Arial"/>
        </w:rPr>
      </w:pPr>
      <w:r w:rsidRPr="004B78B9">
        <w:rPr>
          <w:rFonts w:ascii="Arial" w:hAnsi="Arial" w:cs="Arial"/>
        </w:rPr>
        <w:t xml:space="preserve"> </w:t>
      </w:r>
    </w:p>
    <w:p w14:paraId="41B4DE66" w14:textId="77777777" w:rsidR="00965103" w:rsidRDefault="00965103" w:rsidP="00965103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8"/>
        <w:gridCol w:w="4466"/>
      </w:tblGrid>
      <w:tr w:rsidR="008902AB" w:rsidRPr="004B78B9" w14:paraId="46960A5E" w14:textId="77777777" w:rsidTr="00717EF6">
        <w:trPr>
          <w:trHeight w:val="353"/>
        </w:trPr>
        <w:tc>
          <w:tcPr>
            <w:tcW w:w="9364" w:type="dxa"/>
            <w:gridSpan w:val="2"/>
            <w:shd w:val="clear" w:color="auto" w:fill="D9E2F3" w:themeFill="accent1" w:themeFillTint="33"/>
          </w:tcPr>
          <w:p w14:paraId="1F818347" w14:textId="05188E3F" w:rsidR="008902AB" w:rsidRPr="004B78B9" w:rsidRDefault="008902AB" w:rsidP="00717EF6">
            <w:pPr>
              <w:pStyle w:val="EmeritorTabel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3AB02D85">
              <w:rPr>
                <w:rFonts w:ascii="Arial" w:hAnsi="Arial" w:cs="Arial"/>
                <w:sz w:val="20"/>
                <w:szCs w:val="20"/>
              </w:rPr>
              <w:lastRenderedPageBreak/>
              <w:t xml:space="preserve">Referentieopdracht waaruit de kerncompetentie </w:t>
            </w:r>
            <w:r>
              <w:rPr>
                <w:rFonts w:ascii="Arial" w:hAnsi="Arial" w:cs="Arial"/>
                <w:sz w:val="20"/>
                <w:szCs w:val="20"/>
              </w:rPr>
              <w:t>perceel 2</w:t>
            </w:r>
            <w:r w:rsidRPr="3AB02D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91B">
              <w:rPr>
                <w:rFonts w:ascii="Arial" w:hAnsi="Arial" w:cs="Arial"/>
                <w:sz w:val="20"/>
                <w:szCs w:val="20"/>
              </w:rPr>
              <w:t xml:space="preserve">[verwerking van restafval, minimaal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9191B">
              <w:rPr>
                <w:rFonts w:ascii="Arial" w:hAnsi="Arial" w:cs="Arial"/>
                <w:sz w:val="20"/>
                <w:szCs w:val="20"/>
              </w:rPr>
              <w:t xml:space="preserve"> kton per jaar</w:t>
            </w:r>
            <w:r w:rsidRPr="3AB02D85">
              <w:rPr>
                <w:rFonts w:ascii="Arial" w:hAnsi="Arial" w:cs="Arial"/>
                <w:sz w:val="20"/>
                <w:szCs w:val="20"/>
                <w:highlight w:val="lightGray"/>
              </w:rPr>
              <w:t>]</w:t>
            </w:r>
            <w:r w:rsidRPr="3AB02D85">
              <w:rPr>
                <w:rFonts w:ascii="Arial" w:hAnsi="Arial" w:cs="Arial"/>
                <w:sz w:val="20"/>
                <w:szCs w:val="20"/>
              </w:rPr>
              <w:t xml:space="preserve">  aantoonbaar blijkt.</w:t>
            </w:r>
          </w:p>
        </w:tc>
      </w:tr>
      <w:tr w:rsidR="00965103" w:rsidRPr="004B78B9" w14:paraId="63AEFB9A" w14:textId="77777777" w:rsidTr="00717EF6">
        <w:trPr>
          <w:trHeight w:val="353"/>
        </w:trPr>
        <w:tc>
          <w:tcPr>
            <w:tcW w:w="9364" w:type="dxa"/>
            <w:gridSpan w:val="2"/>
            <w:shd w:val="clear" w:color="auto" w:fill="D9E2F3" w:themeFill="accent1" w:themeFillTint="33"/>
          </w:tcPr>
          <w:p w14:paraId="52C4D1BC" w14:textId="77777777" w:rsidR="00965103" w:rsidRPr="004B78B9" w:rsidRDefault="00965103" w:rsidP="00717EF6">
            <w:pPr>
              <w:pStyle w:val="EmeritorTabel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Rechtsgeldige ondertekening Inschrijver</w:t>
            </w:r>
          </w:p>
        </w:tc>
      </w:tr>
      <w:tr w:rsidR="00965103" w:rsidRPr="004B78B9" w14:paraId="7513BA32" w14:textId="77777777" w:rsidTr="00717EF6">
        <w:trPr>
          <w:trHeight w:val="274"/>
        </w:trPr>
        <w:tc>
          <w:tcPr>
            <w:tcW w:w="4898" w:type="dxa"/>
          </w:tcPr>
          <w:p w14:paraId="4AF728C6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Bedrijfsnaam Inschrijver</w:t>
            </w:r>
          </w:p>
        </w:tc>
        <w:tc>
          <w:tcPr>
            <w:tcW w:w="4466" w:type="dxa"/>
          </w:tcPr>
          <w:p w14:paraId="06E40801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16CD081F" w14:textId="77777777" w:rsidTr="00717EF6">
        <w:trPr>
          <w:trHeight w:val="350"/>
        </w:trPr>
        <w:tc>
          <w:tcPr>
            <w:tcW w:w="4898" w:type="dxa"/>
          </w:tcPr>
          <w:p w14:paraId="10DAF3F9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Naam rechtsgeldige vertegenwoordiger</w:t>
            </w:r>
          </w:p>
        </w:tc>
        <w:tc>
          <w:tcPr>
            <w:tcW w:w="4466" w:type="dxa"/>
          </w:tcPr>
          <w:p w14:paraId="3ACE48D6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26AE167D" w14:textId="77777777" w:rsidTr="00717EF6">
        <w:trPr>
          <w:trHeight w:val="412"/>
        </w:trPr>
        <w:tc>
          <w:tcPr>
            <w:tcW w:w="4898" w:type="dxa"/>
          </w:tcPr>
          <w:p w14:paraId="52BD4096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4466" w:type="dxa"/>
          </w:tcPr>
          <w:p w14:paraId="4163A497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5EC52A3D" w14:textId="77777777" w:rsidTr="00717EF6">
        <w:trPr>
          <w:trHeight w:val="404"/>
        </w:trPr>
        <w:tc>
          <w:tcPr>
            <w:tcW w:w="4898" w:type="dxa"/>
          </w:tcPr>
          <w:p w14:paraId="7FA186E2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Handtekening rechtsgeldige vertegenwoordiger</w:t>
            </w:r>
          </w:p>
        </w:tc>
        <w:tc>
          <w:tcPr>
            <w:tcW w:w="4466" w:type="dxa"/>
          </w:tcPr>
          <w:p w14:paraId="72C08542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4B3DE1C9" w14:textId="77777777" w:rsidTr="00717EF6">
        <w:trPr>
          <w:trHeight w:val="424"/>
        </w:trPr>
        <w:tc>
          <w:tcPr>
            <w:tcW w:w="4898" w:type="dxa"/>
          </w:tcPr>
          <w:p w14:paraId="4CF24A57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Plaats, datum</w:t>
            </w:r>
          </w:p>
        </w:tc>
        <w:tc>
          <w:tcPr>
            <w:tcW w:w="4466" w:type="dxa"/>
          </w:tcPr>
          <w:p w14:paraId="061ABFD4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7C8EA79E" w14:textId="77777777" w:rsidTr="00717EF6">
        <w:trPr>
          <w:trHeight w:val="424"/>
        </w:trPr>
        <w:tc>
          <w:tcPr>
            <w:tcW w:w="9364" w:type="dxa"/>
            <w:gridSpan w:val="2"/>
            <w:shd w:val="clear" w:color="auto" w:fill="D9E2F3" w:themeFill="accent1" w:themeFillTint="33"/>
          </w:tcPr>
          <w:p w14:paraId="200BB796" w14:textId="77777777" w:rsidR="00965103" w:rsidRPr="004B78B9" w:rsidRDefault="00965103" w:rsidP="00717EF6">
            <w:pPr>
              <w:pStyle w:val="EmeritorTabel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 xml:space="preserve">Rechtsgeldige ondertekening </w:t>
            </w:r>
            <w:r>
              <w:rPr>
                <w:rFonts w:ascii="Arial" w:hAnsi="Arial" w:cs="Arial"/>
                <w:sz w:val="20"/>
                <w:szCs w:val="20"/>
              </w:rPr>
              <w:t>Referent</w:t>
            </w:r>
          </w:p>
        </w:tc>
      </w:tr>
      <w:tr w:rsidR="00965103" w:rsidRPr="004B78B9" w14:paraId="6202A4CB" w14:textId="77777777" w:rsidTr="00717EF6">
        <w:trPr>
          <w:trHeight w:val="424"/>
        </w:trPr>
        <w:tc>
          <w:tcPr>
            <w:tcW w:w="4898" w:type="dxa"/>
          </w:tcPr>
          <w:p w14:paraId="07C14619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 organisatie referent</w:t>
            </w:r>
          </w:p>
        </w:tc>
        <w:tc>
          <w:tcPr>
            <w:tcW w:w="4466" w:type="dxa"/>
          </w:tcPr>
          <w:p w14:paraId="1CAADD90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006D85B0" w14:textId="77777777" w:rsidTr="00717EF6">
        <w:trPr>
          <w:trHeight w:val="424"/>
        </w:trPr>
        <w:tc>
          <w:tcPr>
            <w:tcW w:w="4898" w:type="dxa"/>
          </w:tcPr>
          <w:p w14:paraId="1A78E487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Naam rechtsgeldige vertegenwoordiger</w:t>
            </w:r>
          </w:p>
        </w:tc>
        <w:tc>
          <w:tcPr>
            <w:tcW w:w="4466" w:type="dxa"/>
          </w:tcPr>
          <w:p w14:paraId="2AE3CE49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634DC0B5" w14:textId="77777777" w:rsidTr="00717EF6">
        <w:trPr>
          <w:trHeight w:val="424"/>
        </w:trPr>
        <w:tc>
          <w:tcPr>
            <w:tcW w:w="4898" w:type="dxa"/>
          </w:tcPr>
          <w:p w14:paraId="04AE6923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4466" w:type="dxa"/>
          </w:tcPr>
          <w:p w14:paraId="32042009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7D24C86F" w14:textId="77777777" w:rsidTr="00717EF6">
        <w:trPr>
          <w:trHeight w:val="424"/>
        </w:trPr>
        <w:tc>
          <w:tcPr>
            <w:tcW w:w="4898" w:type="dxa"/>
          </w:tcPr>
          <w:p w14:paraId="38E6CC97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Handtekening rechtsgeldige vertegenwoordiger</w:t>
            </w:r>
          </w:p>
        </w:tc>
        <w:tc>
          <w:tcPr>
            <w:tcW w:w="4466" w:type="dxa"/>
          </w:tcPr>
          <w:p w14:paraId="09437D26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03" w:rsidRPr="004B78B9" w14:paraId="6D251330" w14:textId="77777777" w:rsidTr="00717EF6">
        <w:trPr>
          <w:trHeight w:val="424"/>
        </w:trPr>
        <w:tc>
          <w:tcPr>
            <w:tcW w:w="4898" w:type="dxa"/>
          </w:tcPr>
          <w:p w14:paraId="072A3BEB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Plaats, datum</w:t>
            </w:r>
          </w:p>
        </w:tc>
        <w:tc>
          <w:tcPr>
            <w:tcW w:w="4466" w:type="dxa"/>
          </w:tcPr>
          <w:p w14:paraId="7A4967EE" w14:textId="77777777" w:rsidR="00965103" w:rsidRPr="004B78B9" w:rsidRDefault="00965103" w:rsidP="00717EF6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5E10D9" w14:textId="77777777" w:rsidR="00965103" w:rsidRDefault="00965103" w:rsidP="00965103">
      <w:pPr>
        <w:spacing w:line="360" w:lineRule="auto"/>
        <w:rPr>
          <w:rFonts w:ascii="Arial" w:hAnsi="Arial" w:cs="Arial"/>
        </w:rPr>
      </w:pPr>
    </w:p>
    <w:p w14:paraId="2DB92AC7" w14:textId="77777777" w:rsidR="00965103" w:rsidRDefault="00965103" w:rsidP="0096510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6567A" w:rsidRPr="004B78B9" w14:paraId="5C5E12CF" w14:textId="77777777" w:rsidTr="004549C7">
        <w:trPr>
          <w:cantSplit/>
          <w:trHeight w:val="454"/>
        </w:trPr>
        <w:tc>
          <w:tcPr>
            <w:tcW w:w="9356" w:type="dxa"/>
            <w:gridSpan w:val="2"/>
            <w:shd w:val="clear" w:color="auto" w:fill="D9E2F3" w:themeFill="accent1" w:themeFillTint="33"/>
            <w:vAlign w:val="center"/>
          </w:tcPr>
          <w:p w14:paraId="135FC6E6" w14:textId="6344AC4C" w:rsidR="00B6567A" w:rsidRPr="004B78B9" w:rsidRDefault="00B6567A" w:rsidP="004549C7">
            <w:pPr>
              <w:pStyle w:val="EmeritorTabel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lastRenderedPageBreak/>
              <w:t>Referentieopdracht waaruit de kerncompetent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103">
              <w:rPr>
                <w:rFonts w:ascii="Arial" w:hAnsi="Arial" w:cs="Arial"/>
                <w:sz w:val="20"/>
                <w:szCs w:val="20"/>
              </w:rPr>
              <w:t>3</w:t>
            </w:r>
            <w:r w:rsidRPr="00B9191B">
              <w:rPr>
                <w:rFonts w:ascii="Arial" w:hAnsi="Arial" w:cs="Arial"/>
              </w:rPr>
              <w:t xml:space="preserve"> </w:t>
            </w:r>
            <w:r w:rsidR="009E1390" w:rsidRPr="00B9191B">
              <w:rPr>
                <w:rFonts w:ascii="Arial" w:hAnsi="Arial" w:cs="Arial"/>
              </w:rPr>
              <w:t>[</w:t>
            </w:r>
            <w:r w:rsidR="00737454">
              <w:rPr>
                <w:rFonts w:ascii="Arial" w:hAnsi="Arial" w:cs="Arial"/>
              </w:rPr>
              <w:t>S</w:t>
            </w:r>
            <w:r w:rsidR="0051799B" w:rsidRPr="00B9191B">
              <w:rPr>
                <w:rFonts w:ascii="Arial" w:hAnsi="Arial" w:cs="Arial"/>
              </w:rPr>
              <w:t>ortering en verwerking van grof huishoudelijk afval</w:t>
            </w:r>
            <w:r w:rsidR="006B4BAF" w:rsidRPr="00B9191B">
              <w:rPr>
                <w:rFonts w:ascii="Arial" w:hAnsi="Arial" w:cs="Arial"/>
              </w:rPr>
              <w:t xml:space="preserve">, minimaal </w:t>
            </w:r>
            <w:r w:rsidR="00220156">
              <w:rPr>
                <w:rFonts w:ascii="Arial" w:hAnsi="Arial" w:cs="Arial"/>
              </w:rPr>
              <w:t xml:space="preserve">5 </w:t>
            </w:r>
            <w:r w:rsidR="006B4BAF" w:rsidRPr="00B9191B">
              <w:rPr>
                <w:rFonts w:ascii="Arial" w:hAnsi="Arial" w:cs="Arial"/>
              </w:rPr>
              <w:t>kton per jaar</w:t>
            </w:r>
            <w:r w:rsidR="009E1390" w:rsidRPr="00B9191B">
              <w:rPr>
                <w:rFonts w:ascii="Arial" w:hAnsi="Arial" w:cs="Arial"/>
              </w:rPr>
              <w:t>]</w:t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aantoonbaar blijkt. </w:t>
            </w:r>
          </w:p>
        </w:tc>
      </w:tr>
      <w:tr w:rsidR="00B6567A" w:rsidRPr="004B78B9" w14:paraId="6854C73A" w14:textId="77777777" w:rsidTr="004549C7">
        <w:trPr>
          <w:cantSplit/>
          <w:trHeight w:val="431"/>
        </w:trPr>
        <w:tc>
          <w:tcPr>
            <w:tcW w:w="9356" w:type="dxa"/>
            <w:gridSpan w:val="2"/>
            <w:shd w:val="clear" w:color="auto" w:fill="D9E2F3" w:themeFill="accent1" w:themeFillTint="33"/>
            <w:vAlign w:val="center"/>
          </w:tcPr>
          <w:p w14:paraId="20048450" w14:textId="77777777" w:rsidR="00B6567A" w:rsidRPr="004B78B9" w:rsidRDefault="00B6567A" w:rsidP="004549C7">
            <w:pPr>
              <w:pStyle w:val="EmeritorTabel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Adres- en contactgegevens</w:t>
            </w:r>
          </w:p>
        </w:tc>
      </w:tr>
      <w:tr w:rsidR="00B6567A" w:rsidRPr="004B78B9" w14:paraId="0D23502E" w14:textId="77777777" w:rsidTr="004549C7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76BF7EE" w14:textId="0B49B7C3" w:rsidR="00B6567A" w:rsidRPr="004B78B9" w:rsidRDefault="00AA43DF" w:rsidP="004549C7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Opdrachtgever van de Inschrijver</w:t>
            </w:r>
          </w:p>
        </w:tc>
        <w:tc>
          <w:tcPr>
            <w:tcW w:w="5954" w:type="dxa"/>
            <w:vAlign w:val="center"/>
          </w:tcPr>
          <w:p w14:paraId="2413229B" w14:textId="272B7695" w:rsidR="00B6567A" w:rsidRPr="004B78B9" w:rsidRDefault="006F56AD" w:rsidP="004549C7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7C1B" w:rsidRPr="004B78B9" w14:paraId="3000C13D" w14:textId="77777777" w:rsidTr="004549C7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EC7AD36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954" w:type="dxa"/>
            <w:vAlign w:val="center"/>
          </w:tcPr>
          <w:p w14:paraId="6D4CA271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1B" w:rsidRPr="004B78B9" w14:paraId="6F196C2C" w14:textId="77777777" w:rsidTr="004549C7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8020220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Postcode en plaats</w:t>
            </w:r>
          </w:p>
        </w:tc>
        <w:tc>
          <w:tcPr>
            <w:tcW w:w="5954" w:type="dxa"/>
            <w:vAlign w:val="center"/>
          </w:tcPr>
          <w:p w14:paraId="70184B9B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1B" w:rsidRPr="004B78B9" w14:paraId="56CD78D4" w14:textId="77777777" w:rsidTr="004549C7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3D57BF5B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Contactpersoon</w:t>
            </w:r>
          </w:p>
        </w:tc>
        <w:tc>
          <w:tcPr>
            <w:tcW w:w="5954" w:type="dxa"/>
            <w:vAlign w:val="center"/>
          </w:tcPr>
          <w:p w14:paraId="6A54EB22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1B" w:rsidRPr="004B78B9" w14:paraId="77B2D4D1" w14:textId="77777777" w:rsidTr="004549C7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3A13210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Functie contactpersoon</w:t>
            </w:r>
          </w:p>
        </w:tc>
        <w:tc>
          <w:tcPr>
            <w:tcW w:w="5954" w:type="dxa"/>
            <w:vAlign w:val="center"/>
          </w:tcPr>
          <w:p w14:paraId="7A0A4981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1B" w:rsidRPr="004B78B9" w14:paraId="7677217F" w14:textId="77777777" w:rsidTr="004549C7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29B58FA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Telefoonnummer contactpersoon</w:t>
            </w:r>
          </w:p>
        </w:tc>
        <w:tc>
          <w:tcPr>
            <w:tcW w:w="5954" w:type="dxa"/>
            <w:vAlign w:val="center"/>
          </w:tcPr>
          <w:p w14:paraId="3CB13CD2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1B" w:rsidRPr="004B78B9" w14:paraId="2BAA933E" w14:textId="77777777" w:rsidTr="004549C7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534D03D7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E-mailadres contactpersoon</w:t>
            </w:r>
          </w:p>
        </w:tc>
        <w:tc>
          <w:tcPr>
            <w:tcW w:w="5954" w:type="dxa"/>
            <w:vAlign w:val="center"/>
          </w:tcPr>
          <w:p w14:paraId="4C992EF0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1B" w:rsidRPr="004B78B9" w14:paraId="1C77288D" w14:textId="77777777" w:rsidTr="004549C7">
        <w:trPr>
          <w:cantSplit/>
          <w:trHeight w:val="430"/>
        </w:trPr>
        <w:tc>
          <w:tcPr>
            <w:tcW w:w="9356" w:type="dxa"/>
            <w:gridSpan w:val="2"/>
            <w:shd w:val="clear" w:color="auto" w:fill="D9E2F3" w:themeFill="accent1" w:themeFillTint="33"/>
            <w:vAlign w:val="center"/>
          </w:tcPr>
          <w:p w14:paraId="49DF7422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Algemene informatie</w:t>
            </w:r>
          </w:p>
        </w:tc>
      </w:tr>
      <w:tr w:rsidR="00C87C1B" w:rsidRPr="004B78B9" w14:paraId="2C42B43D" w14:textId="77777777" w:rsidTr="004549C7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25B67CA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Startdatum opdracht</w:t>
            </w:r>
          </w:p>
        </w:tc>
        <w:tc>
          <w:tcPr>
            <w:tcW w:w="5954" w:type="dxa"/>
            <w:vAlign w:val="center"/>
          </w:tcPr>
          <w:p w14:paraId="27A97D90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1B" w:rsidRPr="004B78B9" w14:paraId="13CCE8E0" w14:textId="77777777" w:rsidTr="004549C7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609411C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Einddatum opdracht</w:t>
            </w:r>
          </w:p>
        </w:tc>
        <w:tc>
          <w:tcPr>
            <w:tcW w:w="5954" w:type="dxa"/>
            <w:vAlign w:val="center"/>
          </w:tcPr>
          <w:p w14:paraId="7C138471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1B" w:rsidRPr="004B78B9" w14:paraId="7933C6DB" w14:textId="77777777" w:rsidTr="004549C7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370E9CBD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Gewerkt in Samenwerkingsverband</w:t>
            </w:r>
          </w:p>
        </w:tc>
        <w:tc>
          <w:tcPr>
            <w:tcW w:w="5954" w:type="dxa"/>
            <w:vAlign w:val="center"/>
          </w:tcPr>
          <w:p w14:paraId="469FBD73" w14:textId="757FBD80" w:rsidR="00C87C1B" w:rsidRPr="004B78B9" w:rsidRDefault="00366806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8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78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>, namelijk ………………………………………</w:t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8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8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78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</w:tc>
      </w:tr>
      <w:tr w:rsidR="00C87C1B" w:rsidRPr="004B78B9" w14:paraId="101FDAFE" w14:textId="77777777" w:rsidTr="004549C7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5260B6D8" w14:textId="239A095E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 xml:space="preserve">Gewerkt met </w:t>
            </w:r>
            <w:r w:rsidR="00B50F39">
              <w:rPr>
                <w:rFonts w:ascii="Arial" w:hAnsi="Arial" w:cs="Arial"/>
                <w:sz w:val="20"/>
                <w:szCs w:val="20"/>
              </w:rPr>
              <w:t xml:space="preserve">(andere) </w:t>
            </w:r>
            <w:r w:rsidRPr="004B78B9">
              <w:rPr>
                <w:rFonts w:ascii="Arial" w:hAnsi="Arial" w:cs="Arial"/>
                <w:sz w:val="20"/>
                <w:szCs w:val="20"/>
              </w:rPr>
              <w:t>onderaannemers</w:t>
            </w:r>
          </w:p>
        </w:tc>
        <w:tc>
          <w:tcPr>
            <w:tcW w:w="5954" w:type="dxa"/>
            <w:vAlign w:val="center"/>
          </w:tcPr>
          <w:p w14:paraId="63535CE6" w14:textId="12B428B7" w:rsidR="00C87C1B" w:rsidRPr="004B78B9" w:rsidRDefault="00366806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8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78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>, namelijk ………………………………………</w:t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8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8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78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</w:tc>
      </w:tr>
      <w:tr w:rsidR="00C87C1B" w:rsidRPr="004B78B9" w14:paraId="5FC196AA" w14:textId="77777777" w:rsidTr="004549C7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31210A48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Indien gewerkt in Samenwerkingsverband of met onderaannemers: welk gedeelte (in %) is door Inschrijver uitgevoerd?</w:t>
            </w:r>
          </w:p>
        </w:tc>
        <w:tc>
          <w:tcPr>
            <w:tcW w:w="5954" w:type="dxa"/>
          </w:tcPr>
          <w:p w14:paraId="5B9434FC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1B" w:rsidRPr="004B78B9" w14:paraId="534C141E" w14:textId="77777777" w:rsidTr="004549C7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0BDDFE9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Opdrachtwaarde</w:t>
            </w:r>
          </w:p>
        </w:tc>
        <w:tc>
          <w:tcPr>
            <w:tcW w:w="5954" w:type="dxa"/>
            <w:vAlign w:val="center"/>
          </w:tcPr>
          <w:p w14:paraId="2F43B38E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87C1B" w:rsidRPr="004B78B9" w14:paraId="69F20C3A" w14:textId="77777777" w:rsidTr="004549C7">
        <w:trPr>
          <w:cantSplit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1DE7C36" w14:textId="403BD0BF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eveelheid afval</w:t>
            </w:r>
          </w:p>
        </w:tc>
        <w:tc>
          <w:tcPr>
            <w:tcW w:w="5954" w:type="dxa"/>
            <w:vAlign w:val="center"/>
          </w:tcPr>
          <w:p w14:paraId="6F4FF835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1B" w:rsidRPr="004B78B9" w14:paraId="0441AB17" w14:textId="77777777" w:rsidTr="004549C7">
        <w:trPr>
          <w:cantSplit/>
          <w:trHeight w:val="431"/>
        </w:trPr>
        <w:tc>
          <w:tcPr>
            <w:tcW w:w="9356" w:type="dxa"/>
            <w:gridSpan w:val="2"/>
            <w:shd w:val="clear" w:color="auto" w:fill="D9E2F3" w:themeFill="accent1" w:themeFillTint="33"/>
            <w:vAlign w:val="center"/>
          </w:tcPr>
          <w:p w14:paraId="28ACB252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Omschrijving opdracht</w:t>
            </w:r>
          </w:p>
        </w:tc>
      </w:tr>
      <w:tr w:rsidR="00C87C1B" w:rsidRPr="004B78B9" w14:paraId="3674CBDD" w14:textId="77777777" w:rsidTr="004549C7">
        <w:trPr>
          <w:cantSplit/>
        </w:trPr>
        <w:tc>
          <w:tcPr>
            <w:tcW w:w="3402" w:type="dxa"/>
            <w:shd w:val="clear" w:color="auto" w:fill="D9E2F3" w:themeFill="accent1" w:themeFillTint="33"/>
          </w:tcPr>
          <w:p w14:paraId="664D46C7" w14:textId="77777777" w:rsidR="00C87C1B" w:rsidRPr="004B78B9" w:rsidRDefault="00C87C1B" w:rsidP="00C87C1B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Opdrachtbeschrijving, te weten:</w:t>
            </w:r>
          </w:p>
          <w:p w14:paraId="3DA12DB0" w14:textId="77777777" w:rsidR="00C87C1B" w:rsidRPr="004B78B9" w:rsidRDefault="00C87C1B" w:rsidP="00C87C1B">
            <w:pPr>
              <w:pStyle w:val="EmeritorBDTabelbasis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Titel van de opdracht</w:t>
            </w:r>
          </w:p>
          <w:p w14:paraId="6B629A44" w14:textId="77777777" w:rsidR="00C87C1B" w:rsidRPr="004B78B9" w:rsidRDefault="00C87C1B" w:rsidP="00C87C1B">
            <w:pPr>
              <w:pStyle w:val="EmeritorBDTabelbasis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Wat hield de opdracht in</w:t>
            </w:r>
          </w:p>
          <w:p w14:paraId="40C52108" w14:textId="77777777" w:rsidR="00C87C1B" w:rsidRPr="004B78B9" w:rsidRDefault="00C87C1B" w:rsidP="00C87C1B">
            <w:pPr>
              <w:pStyle w:val="EmeritorBDTabelbasis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p welke wijze </w:t>
            </w:r>
            <w:r>
              <w:rPr>
                <w:rFonts w:ascii="Arial" w:hAnsi="Arial" w:cs="Arial"/>
                <w:sz w:val="20"/>
                <w:szCs w:val="20"/>
              </w:rPr>
              <w:t xml:space="preserve">kwam </w:t>
            </w:r>
            <w:r w:rsidRPr="004B78B9">
              <w:rPr>
                <w:rFonts w:ascii="Arial" w:hAnsi="Arial" w:cs="Arial"/>
                <w:sz w:val="20"/>
                <w:szCs w:val="20"/>
              </w:rPr>
              <w:t>de kerncompetentie in deze opdracht tot uiting</w:t>
            </w:r>
          </w:p>
        </w:tc>
        <w:tc>
          <w:tcPr>
            <w:tcW w:w="5954" w:type="dxa"/>
          </w:tcPr>
          <w:p w14:paraId="65911356" w14:textId="77777777" w:rsidR="00C87C1B" w:rsidRPr="004B78B9" w:rsidRDefault="00C87C1B" w:rsidP="00C87C1B">
            <w:pPr>
              <w:pStyle w:val="EmeritorBDTabelbasis"/>
              <w:numPr>
                <w:ilvl w:val="0"/>
                <w:numId w:val="1"/>
              </w:numPr>
              <w:spacing w:line="360" w:lineRule="auto"/>
              <w:ind w:left="372" w:hanging="283"/>
              <w:rPr>
                <w:rFonts w:ascii="Arial" w:hAnsi="Arial" w:cs="Arial"/>
                <w:sz w:val="20"/>
                <w:szCs w:val="20"/>
              </w:rPr>
            </w:pPr>
          </w:p>
          <w:p w14:paraId="099FA582" w14:textId="77777777" w:rsidR="00C87C1B" w:rsidRPr="004B78B9" w:rsidRDefault="00C87C1B" w:rsidP="00C87C1B">
            <w:pPr>
              <w:pStyle w:val="EmeritorBDTabelbasis"/>
              <w:numPr>
                <w:ilvl w:val="0"/>
                <w:numId w:val="1"/>
              </w:numPr>
              <w:spacing w:line="360" w:lineRule="auto"/>
              <w:ind w:left="372" w:hanging="283"/>
              <w:rPr>
                <w:rFonts w:ascii="Arial" w:hAnsi="Arial" w:cs="Arial"/>
                <w:sz w:val="20"/>
                <w:szCs w:val="20"/>
              </w:rPr>
            </w:pPr>
          </w:p>
          <w:p w14:paraId="4C9D28D8" w14:textId="77777777" w:rsidR="00C87C1B" w:rsidRPr="004B78B9" w:rsidRDefault="00C87C1B" w:rsidP="00C87C1B">
            <w:pPr>
              <w:pStyle w:val="EmeritorBDTabelbasis"/>
              <w:numPr>
                <w:ilvl w:val="0"/>
                <w:numId w:val="1"/>
              </w:numPr>
              <w:spacing w:line="360" w:lineRule="auto"/>
              <w:ind w:left="372" w:hanging="283"/>
              <w:rPr>
                <w:rFonts w:ascii="Arial" w:hAnsi="Arial" w:cs="Arial"/>
                <w:sz w:val="20"/>
                <w:szCs w:val="20"/>
              </w:rPr>
            </w:pPr>
          </w:p>
          <w:p w14:paraId="4434BE49" w14:textId="77777777" w:rsidR="00C87C1B" w:rsidRPr="004B78B9" w:rsidRDefault="00C87C1B" w:rsidP="00C87C1B">
            <w:pPr>
              <w:pStyle w:val="EmeritorBDTabelbasis"/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926CAC" w14:textId="6040403E" w:rsidR="00B9191B" w:rsidRDefault="00B9191B" w:rsidP="00E0231A">
      <w:pPr>
        <w:spacing w:line="360" w:lineRule="auto"/>
        <w:rPr>
          <w:rFonts w:ascii="Arial" w:hAnsi="Arial" w:cs="Arial"/>
        </w:rPr>
      </w:pPr>
    </w:p>
    <w:p w14:paraId="1BED70A7" w14:textId="77777777" w:rsidR="00B9191B" w:rsidRDefault="00B9191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8"/>
        <w:gridCol w:w="4466"/>
      </w:tblGrid>
      <w:tr w:rsidR="00737454" w:rsidRPr="004B78B9" w14:paraId="24A3034C" w14:textId="77777777" w:rsidTr="00900439">
        <w:trPr>
          <w:trHeight w:val="353"/>
        </w:trPr>
        <w:tc>
          <w:tcPr>
            <w:tcW w:w="9364" w:type="dxa"/>
            <w:gridSpan w:val="2"/>
            <w:shd w:val="clear" w:color="auto" w:fill="D9E2F3" w:themeFill="accent1" w:themeFillTint="33"/>
            <w:vAlign w:val="center"/>
          </w:tcPr>
          <w:p w14:paraId="658E7172" w14:textId="3816091D" w:rsidR="00737454" w:rsidRDefault="00737454" w:rsidP="00737454">
            <w:pPr>
              <w:pStyle w:val="EmeritorTabelheader"/>
              <w:spacing w:line="360" w:lineRule="auto"/>
              <w:rPr>
                <w:rFonts w:ascii="Arial" w:hAnsi="Arial" w:cs="Arial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lastRenderedPageBreak/>
              <w:t>Referentieopdracht waaruit de kerncompetentie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B9191B">
              <w:rPr>
                <w:rFonts w:ascii="Arial" w:hAnsi="Arial" w:cs="Arial"/>
              </w:rPr>
              <w:t xml:space="preserve"> [</w:t>
            </w:r>
            <w:r>
              <w:rPr>
                <w:rFonts w:ascii="Arial" w:hAnsi="Arial" w:cs="Arial"/>
              </w:rPr>
              <w:t>S</w:t>
            </w:r>
            <w:r w:rsidRPr="00B9191B">
              <w:rPr>
                <w:rFonts w:ascii="Arial" w:hAnsi="Arial" w:cs="Arial"/>
              </w:rPr>
              <w:t xml:space="preserve">ortering en verwerking van grof huishoudelijk afval, minimaal </w:t>
            </w:r>
            <w:r>
              <w:rPr>
                <w:rFonts w:ascii="Arial" w:hAnsi="Arial" w:cs="Arial"/>
              </w:rPr>
              <w:t xml:space="preserve">5 </w:t>
            </w:r>
            <w:r w:rsidRPr="00B9191B">
              <w:rPr>
                <w:rFonts w:ascii="Arial" w:hAnsi="Arial" w:cs="Arial"/>
              </w:rPr>
              <w:t>kton per jaar]</w:t>
            </w:r>
            <w:r w:rsidRPr="004B78B9">
              <w:rPr>
                <w:rFonts w:ascii="Arial" w:hAnsi="Arial" w:cs="Arial"/>
                <w:sz w:val="20"/>
                <w:szCs w:val="20"/>
              </w:rPr>
              <w:t xml:space="preserve"> aantoonbaar blijkt. </w:t>
            </w:r>
          </w:p>
        </w:tc>
      </w:tr>
      <w:tr w:rsidR="00737454" w:rsidRPr="004B78B9" w14:paraId="7CE43406" w14:textId="77777777" w:rsidTr="00C24BCE">
        <w:trPr>
          <w:trHeight w:val="353"/>
        </w:trPr>
        <w:tc>
          <w:tcPr>
            <w:tcW w:w="9364" w:type="dxa"/>
            <w:gridSpan w:val="2"/>
            <w:shd w:val="clear" w:color="auto" w:fill="D9E2F3" w:themeFill="accent1" w:themeFillTint="33"/>
          </w:tcPr>
          <w:p w14:paraId="268FFCDB" w14:textId="2F0B0038" w:rsidR="00737454" w:rsidRPr="004B78B9" w:rsidRDefault="00737454" w:rsidP="00737454">
            <w:pPr>
              <w:pStyle w:val="EmeritorTabel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br w:type="page"/>
            </w:r>
            <w:r w:rsidRPr="004B78B9">
              <w:rPr>
                <w:rFonts w:ascii="Arial" w:hAnsi="Arial" w:cs="Arial"/>
                <w:sz w:val="20"/>
                <w:szCs w:val="20"/>
              </w:rPr>
              <w:t>Rechtsgeldige ondertekening Inschrijver</w:t>
            </w:r>
          </w:p>
        </w:tc>
      </w:tr>
      <w:tr w:rsidR="00737454" w:rsidRPr="004B78B9" w14:paraId="6E94C756" w14:textId="77777777" w:rsidTr="00C24BCE">
        <w:trPr>
          <w:trHeight w:val="274"/>
        </w:trPr>
        <w:tc>
          <w:tcPr>
            <w:tcW w:w="4898" w:type="dxa"/>
          </w:tcPr>
          <w:p w14:paraId="59ACBB8C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Bedrijfsnaam Inschrijver</w:t>
            </w:r>
          </w:p>
        </w:tc>
        <w:tc>
          <w:tcPr>
            <w:tcW w:w="4466" w:type="dxa"/>
          </w:tcPr>
          <w:p w14:paraId="52A3BCF4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54" w:rsidRPr="004B78B9" w14:paraId="3F1B417F" w14:textId="77777777" w:rsidTr="00C24BCE">
        <w:trPr>
          <w:trHeight w:val="350"/>
        </w:trPr>
        <w:tc>
          <w:tcPr>
            <w:tcW w:w="4898" w:type="dxa"/>
          </w:tcPr>
          <w:p w14:paraId="5CB02141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Naam rechtsgeldige vertegenwoordiger</w:t>
            </w:r>
          </w:p>
        </w:tc>
        <w:tc>
          <w:tcPr>
            <w:tcW w:w="4466" w:type="dxa"/>
          </w:tcPr>
          <w:p w14:paraId="6BF8B3EB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54" w:rsidRPr="004B78B9" w14:paraId="2EEE5829" w14:textId="77777777" w:rsidTr="00C24BCE">
        <w:trPr>
          <w:trHeight w:val="412"/>
        </w:trPr>
        <w:tc>
          <w:tcPr>
            <w:tcW w:w="4898" w:type="dxa"/>
          </w:tcPr>
          <w:p w14:paraId="13AC7A2F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4466" w:type="dxa"/>
          </w:tcPr>
          <w:p w14:paraId="5AD816C5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54" w:rsidRPr="004B78B9" w14:paraId="6FA8606F" w14:textId="77777777" w:rsidTr="00C24BCE">
        <w:trPr>
          <w:trHeight w:val="404"/>
        </w:trPr>
        <w:tc>
          <w:tcPr>
            <w:tcW w:w="4898" w:type="dxa"/>
          </w:tcPr>
          <w:p w14:paraId="08B8F982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Handtekening rechtsgeldige vertegenwoordiger</w:t>
            </w:r>
          </w:p>
        </w:tc>
        <w:tc>
          <w:tcPr>
            <w:tcW w:w="4466" w:type="dxa"/>
          </w:tcPr>
          <w:p w14:paraId="3B48B72F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54" w:rsidRPr="004B78B9" w14:paraId="2C5CFC76" w14:textId="77777777" w:rsidTr="00C24BCE">
        <w:trPr>
          <w:trHeight w:val="424"/>
        </w:trPr>
        <w:tc>
          <w:tcPr>
            <w:tcW w:w="4898" w:type="dxa"/>
          </w:tcPr>
          <w:p w14:paraId="298884C7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Plaats, datum</w:t>
            </w:r>
          </w:p>
        </w:tc>
        <w:tc>
          <w:tcPr>
            <w:tcW w:w="4466" w:type="dxa"/>
          </w:tcPr>
          <w:p w14:paraId="755A82E8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54" w:rsidRPr="004B78B9" w14:paraId="7BD0BD2F" w14:textId="77777777" w:rsidTr="00C24BCE">
        <w:trPr>
          <w:trHeight w:val="424"/>
        </w:trPr>
        <w:tc>
          <w:tcPr>
            <w:tcW w:w="9364" w:type="dxa"/>
            <w:gridSpan w:val="2"/>
            <w:shd w:val="clear" w:color="auto" w:fill="D9E2F3" w:themeFill="accent1" w:themeFillTint="33"/>
          </w:tcPr>
          <w:p w14:paraId="064E1037" w14:textId="1CC2EB2C" w:rsidR="00737454" w:rsidRPr="004B78B9" w:rsidRDefault="00737454" w:rsidP="00737454">
            <w:pPr>
              <w:pStyle w:val="EmeritorTabel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 xml:space="preserve">Rechtsgeldige ondertekening </w:t>
            </w:r>
            <w:r>
              <w:rPr>
                <w:rFonts w:ascii="Arial" w:hAnsi="Arial" w:cs="Arial"/>
                <w:sz w:val="20"/>
                <w:szCs w:val="20"/>
              </w:rPr>
              <w:t xml:space="preserve">Referent / Verwezen onderaannemer </w:t>
            </w:r>
          </w:p>
        </w:tc>
      </w:tr>
      <w:tr w:rsidR="00737454" w:rsidRPr="004B78B9" w14:paraId="0BD86F34" w14:textId="77777777" w:rsidTr="00C24BCE">
        <w:trPr>
          <w:trHeight w:val="424"/>
        </w:trPr>
        <w:tc>
          <w:tcPr>
            <w:tcW w:w="4898" w:type="dxa"/>
          </w:tcPr>
          <w:p w14:paraId="11F69E8D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 organisatie referent</w:t>
            </w:r>
          </w:p>
        </w:tc>
        <w:tc>
          <w:tcPr>
            <w:tcW w:w="4466" w:type="dxa"/>
          </w:tcPr>
          <w:p w14:paraId="3D2D3F0B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54" w:rsidRPr="004B78B9" w14:paraId="3D300B3D" w14:textId="77777777" w:rsidTr="00C24BCE">
        <w:trPr>
          <w:trHeight w:val="424"/>
        </w:trPr>
        <w:tc>
          <w:tcPr>
            <w:tcW w:w="4898" w:type="dxa"/>
          </w:tcPr>
          <w:p w14:paraId="092EC814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Naam rechtsgeldige vertegenwoordiger</w:t>
            </w:r>
          </w:p>
        </w:tc>
        <w:tc>
          <w:tcPr>
            <w:tcW w:w="4466" w:type="dxa"/>
          </w:tcPr>
          <w:p w14:paraId="62BE64DB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54" w:rsidRPr="004B78B9" w14:paraId="59D068B4" w14:textId="77777777" w:rsidTr="00C24BCE">
        <w:trPr>
          <w:trHeight w:val="424"/>
        </w:trPr>
        <w:tc>
          <w:tcPr>
            <w:tcW w:w="4898" w:type="dxa"/>
          </w:tcPr>
          <w:p w14:paraId="772BE94A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4466" w:type="dxa"/>
          </w:tcPr>
          <w:p w14:paraId="6AA1BCAF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54" w:rsidRPr="004B78B9" w14:paraId="171EC1D1" w14:textId="77777777" w:rsidTr="00C24BCE">
        <w:trPr>
          <w:trHeight w:val="424"/>
        </w:trPr>
        <w:tc>
          <w:tcPr>
            <w:tcW w:w="4898" w:type="dxa"/>
          </w:tcPr>
          <w:p w14:paraId="2B4DA725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Handtekening rechtsgeldige vertegenwoordiger</w:t>
            </w:r>
          </w:p>
        </w:tc>
        <w:tc>
          <w:tcPr>
            <w:tcW w:w="4466" w:type="dxa"/>
          </w:tcPr>
          <w:p w14:paraId="5D12038B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54" w:rsidRPr="004B78B9" w14:paraId="66D18CBF" w14:textId="77777777" w:rsidTr="00C24BCE">
        <w:trPr>
          <w:trHeight w:val="424"/>
        </w:trPr>
        <w:tc>
          <w:tcPr>
            <w:tcW w:w="4898" w:type="dxa"/>
          </w:tcPr>
          <w:p w14:paraId="11FE2BFF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B78B9">
              <w:rPr>
                <w:rFonts w:ascii="Arial" w:hAnsi="Arial" w:cs="Arial"/>
                <w:sz w:val="20"/>
                <w:szCs w:val="20"/>
              </w:rPr>
              <w:t>Plaats, datum</w:t>
            </w:r>
          </w:p>
        </w:tc>
        <w:tc>
          <w:tcPr>
            <w:tcW w:w="4466" w:type="dxa"/>
          </w:tcPr>
          <w:p w14:paraId="5EEA8A89" w14:textId="77777777" w:rsidR="00737454" w:rsidRPr="004B78B9" w:rsidRDefault="00737454" w:rsidP="00737454">
            <w:pPr>
              <w:pStyle w:val="EmeritorBDTabelbasis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9C311" w14:textId="77777777" w:rsidR="00FF37B9" w:rsidRPr="004B78B9" w:rsidRDefault="00FF37B9" w:rsidP="00E0231A">
      <w:pPr>
        <w:spacing w:line="360" w:lineRule="auto"/>
        <w:rPr>
          <w:rFonts w:ascii="Arial" w:hAnsi="Arial" w:cs="Arial"/>
        </w:rPr>
      </w:pPr>
    </w:p>
    <w:sectPr w:rsidR="00FF37B9" w:rsidRPr="004B78B9" w:rsidSect="001616E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48D99" w14:textId="77777777" w:rsidR="00A11729" w:rsidRDefault="00A11729" w:rsidP="009C6E00">
      <w:pPr>
        <w:spacing w:line="240" w:lineRule="auto"/>
      </w:pPr>
      <w:r>
        <w:separator/>
      </w:r>
    </w:p>
  </w:endnote>
  <w:endnote w:type="continuationSeparator" w:id="0">
    <w:p w14:paraId="3A4B274D" w14:textId="77777777" w:rsidR="00A11729" w:rsidRDefault="00A11729" w:rsidP="009C6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46BEA" w14:textId="77777777" w:rsidR="00141110" w:rsidRDefault="0014111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F8562C" wp14:editId="0E0ECA0D">
              <wp:simplePos x="0" y="0"/>
              <wp:positionH relativeFrom="margin">
                <wp:align>left</wp:align>
              </wp:positionH>
              <wp:positionV relativeFrom="page">
                <wp:posOffset>9985375</wp:posOffset>
              </wp:positionV>
              <wp:extent cx="5800725" cy="581025"/>
              <wp:effectExtent l="0" t="0" r="9525" b="9525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A1622" w14:textId="4B4E66A8" w:rsidR="00141110" w:rsidRPr="00653C61" w:rsidRDefault="00141110" w:rsidP="00141110">
                          <w:pPr>
                            <w:spacing w:line="188" w:lineRule="exact"/>
                            <w:ind w:left="20"/>
                            <w:rPr>
                              <w:sz w:val="17"/>
                            </w:rPr>
                          </w:pPr>
                          <w:r w:rsidRPr="00653C61">
                            <w:rPr>
                              <w:sz w:val="17"/>
                            </w:rPr>
                            <w:t>Aanbesteding verwerking restafval</w:t>
                          </w:r>
                        </w:p>
                        <w:p w14:paraId="55589394" w14:textId="4546860C" w:rsidR="00141110" w:rsidRPr="00653C61" w:rsidRDefault="00141110" w:rsidP="00141110">
                          <w:pPr>
                            <w:spacing w:before="63"/>
                            <w:ind w:left="2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8562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0;margin-top:786.25pt;width:456.75pt;height:45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" filled="f" stroked="f">
              <v:textbox inset="0,0,0,0">
                <w:txbxContent>
                  <w:p w14:paraId="686A1622" w14:textId="4B4E66A8" w:rsidR="00141110" w:rsidRPr="00653C61" w:rsidRDefault="00141110" w:rsidP="00141110">
                    <w:pPr>
                      <w:spacing w:line="188" w:lineRule="exact"/>
                      <w:ind w:left="20"/>
                      <w:rPr>
                        <w:sz w:val="17"/>
                      </w:rPr>
                    </w:pPr>
                    <w:r w:rsidRPr="00653C61">
                      <w:rPr>
                        <w:sz w:val="17"/>
                      </w:rPr>
                      <w:t>Aanbesteding verwerking restafval</w:t>
                    </w:r>
                  </w:p>
                  <w:p w14:paraId="55589394" w14:textId="4546860C" w:rsidR="00141110" w:rsidRPr="00653C61" w:rsidRDefault="00141110" w:rsidP="00141110">
                    <w:pPr>
                      <w:spacing w:before="63"/>
                      <w:ind w:left="20"/>
                      <w:rPr>
                        <w:sz w:val="17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6CB42" w14:textId="77777777" w:rsidR="00A11729" w:rsidRDefault="00A11729" w:rsidP="009C6E00">
      <w:pPr>
        <w:spacing w:line="240" w:lineRule="auto"/>
      </w:pPr>
      <w:r>
        <w:separator/>
      </w:r>
    </w:p>
  </w:footnote>
  <w:footnote w:type="continuationSeparator" w:id="0">
    <w:p w14:paraId="172AF37B" w14:textId="77777777" w:rsidR="00A11729" w:rsidRDefault="00A11729" w:rsidP="009C6E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EC7A00"/>
    <w:multiLevelType w:val="multilevel"/>
    <w:tmpl w:val="F4BA04D4"/>
    <w:name w:val="doMultiLevel"/>
    <w:lvl w:ilvl="0">
      <w:start w:val="1"/>
      <w:numFmt w:val="bullet"/>
      <w:pStyle w:val="doMultiBulletStyle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16"/>
        <w:szCs w:val="20"/>
      </w:rPr>
    </w:lvl>
    <w:lvl w:ilvl="1">
      <w:start w:val="1"/>
      <w:numFmt w:val="none"/>
      <w:lvlText w:val="-"/>
      <w:lvlJc w:val="left"/>
      <w:pPr>
        <w:tabs>
          <w:tab w:val="num" w:pos="540"/>
        </w:tabs>
        <w:ind w:left="540" w:hanging="240"/>
      </w:pPr>
      <w:rPr>
        <w:rFonts w:ascii="Symbol" w:hAnsi="Symbol" w:cs="Times New Roman" w:hint="default"/>
        <w:sz w:val="16"/>
      </w:rPr>
    </w:lvl>
    <w:lvl w:ilvl="2">
      <w:start w:val="1"/>
      <w:numFmt w:val="none"/>
      <w:lvlText w:val=""/>
      <w:lvlJc w:val="left"/>
      <w:pPr>
        <w:tabs>
          <w:tab w:val="num" w:pos="780"/>
        </w:tabs>
        <w:ind w:left="780" w:hanging="240"/>
      </w:pPr>
      <w:rPr>
        <w:rFonts w:ascii="Symbol" w:hAnsi="Symbol" w:cs="Times New Roman" w:hint="default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489E21E1"/>
    <w:multiLevelType w:val="hybridMultilevel"/>
    <w:tmpl w:val="8D14C0E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0B4310"/>
    <w:multiLevelType w:val="hybridMultilevel"/>
    <w:tmpl w:val="2DEE6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737265">
    <w:abstractNumId w:val="2"/>
  </w:num>
  <w:num w:numId="2" w16cid:durableId="1142960700">
    <w:abstractNumId w:val="0"/>
  </w:num>
  <w:num w:numId="3" w16cid:durableId="136142376">
    <w:abstractNumId w:val="1"/>
  </w:num>
  <w:num w:numId="4" w16cid:durableId="1206677694">
    <w:abstractNumId w:val="0"/>
  </w:num>
  <w:num w:numId="5" w16cid:durableId="4529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56"/>
    <w:rsid w:val="00084BD3"/>
    <w:rsid w:val="000C4E24"/>
    <w:rsid w:val="000D2372"/>
    <w:rsid w:val="00141110"/>
    <w:rsid w:val="001616EE"/>
    <w:rsid w:val="001C2D6B"/>
    <w:rsid w:val="00220156"/>
    <w:rsid w:val="00236492"/>
    <w:rsid w:val="002614FF"/>
    <w:rsid w:val="00351F2C"/>
    <w:rsid w:val="00366806"/>
    <w:rsid w:val="00395631"/>
    <w:rsid w:val="003A10ED"/>
    <w:rsid w:val="003C0204"/>
    <w:rsid w:val="0042323E"/>
    <w:rsid w:val="00430A9B"/>
    <w:rsid w:val="004A664D"/>
    <w:rsid w:val="004B78B9"/>
    <w:rsid w:val="004E185E"/>
    <w:rsid w:val="00507A79"/>
    <w:rsid w:val="0051799B"/>
    <w:rsid w:val="00545F1B"/>
    <w:rsid w:val="00577892"/>
    <w:rsid w:val="005D44CD"/>
    <w:rsid w:val="005E3887"/>
    <w:rsid w:val="006027D1"/>
    <w:rsid w:val="0062456A"/>
    <w:rsid w:val="006B4BAF"/>
    <w:rsid w:val="006E22E4"/>
    <w:rsid w:val="006F56AD"/>
    <w:rsid w:val="00707DC7"/>
    <w:rsid w:val="00716225"/>
    <w:rsid w:val="00737454"/>
    <w:rsid w:val="00744E53"/>
    <w:rsid w:val="007455CC"/>
    <w:rsid w:val="007630C3"/>
    <w:rsid w:val="007C0712"/>
    <w:rsid w:val="007D70B1"/>
    <w:rsid w:val="007E44E4"/>
    <w:rsid w:val="00855E60"/>
    <w:rsid w:val="008902AB"/>
    <w:rsid w:val="008A0A9B"/>
    <w:rsid w:val="00916080"/>
    <w:rsid w:val="00965103"/>
    <w:rsid w:val="00970612"/>
    <w:rsid w:val="009C6E00"/>
    <w:rsid w:val="009D270C"/>
    <w:rsid w:val="009E12E7"/>
    <w:rsid w:val="009E1390"/>
    <w:rsid w:val="009E7D0A"/>
    <w:rsid w:val="00A11729"/>
    <w:rsid w:val="00A41648"/>
    <w:rsid w:val="00A41B27"/>
    <w:rsid w:val="00AA43DF"/>
    <w:rsid w:val="00B07F75"/>
    <w:rsid w:val="00B47081"/>
    <w:rsid w:val="00B50F39"/>
    <w:rsid w:val="00B654C4"/>
    <w:rsid w:val="00B6567A"/>
    <w:rsid w:val="00B8061C"/>
    <w:rsid w:val="00B85F85"/>
    <w:rsid w:val="00B9191B"/>
    <w:rsid w:val="00BC3BB6"/>
    <w:rsid w:val="00BD1D67"/>
    <w:rsid w:val="00BE7392"/>
    <w:rsid w:val="00C34233"/>
    <w:rsid w:val="00C56356"/>
    <w:rsid w:val="00C87C1B"/>
    <w:rsid w:val="00CE20D7"/>
    <w:rsid w:val="00CF15F8"/>
    <w:rsid w:val="00CF606F"/>
    <w:rsid w:val="00D02C41"/>
    <w:rsid w:val="00D63152"/>
    <w:rsid w:val="00D66EB3"/>
    <w:rsid w:val="00E016EC"/>
    <w:rsid w:val="00E0231A"/>
    <w:rsid w:val="00E561FD"/>
    <w:rsid w:val="00E847E9"/>
    <w:rsid w:val="00ED2535"/>
    <w:rsid w:val="00F0566B"/>
    <w:rsid w:val="00F118C1"/>
    <w:rsid w:val="00F63272"/>
    <w:rsid w:val="00F7718E"/>
    <w:rsid w:val="00FC654E"/>
    <w:rsid w:val="00FF0D62"/>
    <w:rsid w:val="00FF37B9"/>
    <w:rsid w:val="3AB02D85"/>
    <w:rsid w:val="7D829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9E1F4"/>
  <w15:chartTrackingRefBased/>
  <w15:docId w15:val="{F9E1A4F7-30E6-4FBE-9A20-D5D11E3F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6E00"/>
    <w:pPr>
      <w:spacing w:after="0" w:line="260" w:lineRule="atLeast"/>
    </w:pPr>
    <w:rPr>
      <w:rFonts w:eastAsia="Times New Roman"/>
      <w:szCs w:val="20"/>
      <w:lang w:eastAsia="nl-NL"/>
    </w:rPr>
  </w:style>
  <w:style w:type="paragraph" w:styleId="Kop3">
    <w:name w:val="heading 3"/>
    <w:basedOn w:val="Standaard"/>
    <w:link w:val="Kop3Char"/>
    <w:uiPriority w:val="9"/>
    <w:unhideWhenUsed/>
    <w:qFormat/>
    <w:rsid w:val="00545F1B"/>
    <w:pPr>
      <w:widowControl w:val="0"/>
      <w:autoSpaceDE w:val="0"/>
      <w:autoSpaceDN w:val="0"/>
      <w:spacing w:line="240" w:lineRule="auto"/>
      <w:ind w:left="475"/>
      <w:outlineLvl w:val="2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meritorBDTabelbasis">
    <w:name w:val="Emeritor BD Tabel basis"/>
    <w:basedOn w:val="Standaard"/>
    <w:qFormat/>
    <w:rsid w:val="00C56356"/>
    <w:pPr>
      <w:spacing w:before="80" w:line="260" w:lineRule="exact"/>
    </w:pPr>
    <w:rPr>
      <w:rFonts w:cs="Times New Roman"/>
      <w:sz w:val="22"/>
      <w:szCs w:val="16"/>
    </w:rPr>
  </w:style>
  <w:style w:type="paragraph" w:customStyle="1" w:styleId="EmeritorTabelheader">
    <w:name w:val="Emeritor Tabel header"/>
    <w:basedOn w:val="EmeritorBDTabelbasis"/>
    <w:qFormat/>
    <w:rsid w:val="00C56356"/>
    <w:rPr>
      <w:b/>
    </w:rPr>
  </w:style>
  <w:style w:type="paragraph" w:styleId="Geenafstand">
    <w:name w:val="No Spacing"/>
    <w:uiPriority w:val="1"/>
    <w:qFormat/>
    <w:rsid w:val="00C56356"/>
    <w:pPr>
      <w:spacing w:after="0" w:line="240" w:lineRule="auto"/>
    </w:pPr>
    <w:rPr>
      <w:rFonts w:eastAsia="Times New Roman" w:cs="Times New Roman"/>
      <w:sz w:val="22"/>
      <w:szCs w:val="20"/>
    </w:rPr>
  </w:style>
  <w:style w:type="paragraph" w:customStyle="1" w:styleId="doMultiBulletStyle">
    <w:name w:val="doMultiBulletStyle"/>
    <w:basedOn w:val="Standaard"/>
    <w:qFormat/>
    <w:rsid w:val="009C6E00"/>
    <w:pPr>
      <w:numPr>
        <w:numId w:val="2"/>
      </w:numPr>
    </w:pPr>
    <w:rPr>
      <w:rFonts w:cs="Times New Roman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545F1B"/>
    <w:rPr>
      <w:rFonts w:ascii="Arial" w:eastAsia="Arial" w:hAnsi="Arial" w:cs="Arial"/>
      <w:b/>
      <w:bCs/>
      <w:sz w:val="21"/>
      <w:szCs w:val="21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45F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5F1B"/>
    <w:rPr>
      <w:rFonts w:eastAsia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45F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5F1B"/>
    <w:rPr>
      <w:rFonts w:eastAsia="Times New Roman"/>
      <w:szCs w:val="20"/>
      <w:lang w:eastAsia="nl-NL"/>
    </w:rPr>
  </w:style>
  <w:style w:type="character" w:customStyle="1" w:styleId="eop">
    <w:name w:val="eop"/>
    <w:basedOn w:val="Standaardalinea-lettertype"/>
    <w:rsid w:val="0051799B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22E801C188D4FB6381CEB81A37EC0" ma:contentTypeVersion="27" ma:contentTypeDescription="Een nieuw document maken." ma:contentTypeScope="" ma:versionID="920ba3f3f5f2ec916651ffa51702b5bd">
  <xsd:schema xmlns:xsd="http://www.w3.org/2001/XMLSchema" xmlns:xs="http://www.w3.org/2001/XMLSchema" xmlns:p="http://schemas.microsoft.com/office/2006/metadata/properties" xmlns:ns2="cd9feb7e-7f50-4edf-a2fc-fda3a37de6d4" xmlns:ns3="1a6b20c8-2a7c-4c18-977c-a22f67789b66" targetNamespace="http://schemas.microsoft.com/office/2006/metadata/properties" ma:root="true" ma:fieldsID="1cce795d67a3ea58a73dcde3ee9b9b93" ns2:_="" ns3:_="">
    <xsd:import namespace="cd9feb7e-7f50-4edf-a2fc-fda3a37de6d4"/>
    <xsd:import namespace="1a6b20c8-2a7c-4c18-977c-a22f67789b66"/>
    <xsd:element name="properties">
      <xsd:complexType>
        <xsd:sequence>
          <xsd:element name="documentManagement">
            <xsd:complexType>
              <xsd:all>
                <xsd:element ref="ns2:Relatie_Naam" minOccurs="0"/>
                <xsd:element ref="ns2:Relatie_ID" minOccurs="0"/>
                <xsd:element ref="ns2:Branche" minOccurs="0"/>
                <xsd:element ref="ns2:Relatie_Beheerder" minOccurs="0"/>
                <xsd:element ref="ns2:Bezoek_Land" minOccurs="0"/>
                <xsd:element ref="ns2:Bezoek_Plaats" minOccurs="0"/>
                <xsd:element ref="ns2:Relatie_Soort" minOccurs="0"/>
                <xsd:element ref="ns2:Relatie_Nummer" minOccurs="0"/>
                <xsd:element ref="ns2:Project_ID" minOccurs="0"/>
                <xsd:element ref="ns2:Project_Naam" minOccurs="0"/>
                <xsd:element ref="ns2:Project_Nummer" minOccurs="0"/>
                <xsd:element ref="ns2:Project_Leider" minOccurs="0"/>
                <xsd:element ref="ns2:Project_Status" minOccurs="0"/>
                <xsd:element ref="ns2:Project_Contactpersoon" minOccurs="0"/>
                <xsd:element ref="ns2:Irrus_EntityId" minOccurs="0"/>
                <xsd:element ref="ns2:Irrus_Entity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feb7e-7f50-4edf-a2fc-fda3a37de6d4" elementFormDefault="qualified">
    <xsd:import namespace="http://schemas.microsoft.com/office/2006/documentManagement/types"/>
    <xsd:import namespace="http://schemas.microsoft.com/office/infopath/2007/PartnerControls"/>
    <xsd:element name="Relatie_Naam" ma:index="8" nillable="true" ma:displayName="Relatie_Naam" ma:internalName="Relatie_Naam">
      <xsd:simpleType>
        <xsd:restriction base="dms:Text"/>
      </xsd:simpleType>
    </xsd:element>
    <xsd:element name="Relatie_ID" ma:index="9" nillable="true" ma:displayName="Relatie_ID" ma:internalName="Relatie_ID">
      <xsd:simpleType>
        <xsd:restriction base="dms:Text"/>
      </xsd:simpleType>
    </xsd:element>
    <xsd:element name="Branche" ma:index="10" nillable="true" ma:displayName="Branche" ma:internalName="Branche">
      <xsd:simpleType>
        <xsd:restriction base="dms:Text"/>
      </xsd:simpleType>
    </xsd:element>
    <xsd:element name="Relatie_Beheerder" ma:index="11" nillable="true" ma:displayName="Relatie_Beheerder" ma:internalName="Relatie_Beheerder">
      <xsd:simpleType>
        <xsd:restriction base="dms:Text"/>
      </xsd:simpleType>
    </xsd:element>
    <xsd:element name="Bezoek_Land" ma:index="12" nillable="true" ma:displayName="Bezoek_Land" ma:internalName="Bezoek_Land">
      <xsd:simpleType>
        <xsd:restriction base="dms:Text"/>
      </xsd:simpleType>
    </xsd:element>
    <xsd:element name="Bezoek_Plaats" ma:index="13" nillable="true" ma:displayName="Bezoek_Plaats" ma:internalName="Bezoek_Plaats">
      <xsd:simpleType>
        <xsd:restriction base="dms:Text"/>
      </xsd:simpleType>
    </xsd:element>
    <xsd:element name="Relatie_Soort" ma:index="14" nillable="true" ma:displayName="Relatie_Soort" ma:internalName="Relatie_Soort">
      <xsd:simpleType>
        <xsd:restriction base="dms:Text"/>
      </xsd:simpleType>
    </xsd:element>
    <xsd:element name="Relatie_Nummer" ma:index="15" nillable="true" ma:displayName="Relatie_Nummer" ma:internalName="Relatie_Nummer">
      <xsd:simpleType>
        <xsd:restriction base="dms:Text"/>
      </xsd:simpleType>
    </xsd:element>
    <xsd:element name="Project_ID" ma:index="16" nillable="true" ma:displayName="Project_ID" ma:internalName="Project_ID">
      <xsd:simpleType>
        <xsd:restriction base="dms:Text"/>
      </xsd:simpleType>
    </xsd:element>
    <xsd:element name="Project_Naam" ma:index="17" nillable="true" ma:displayName="Project_Naam" ma:internalName="Project_Naam">
      <xsd:simpleType>
        <xsd:restriction base="dms:Text"/>
      </xsd:simpleType>
    </xsd:element>
    <xsd:element name="Project_Nummer" ma:index="18" nillable="true" ma:displayName="Project_Nummer" ma:internalName="Project_Nummer">
      <xsd:simpleType>
        <xsd:restriction base="dms:Text"/>
      </xsd:simpleType>
    </xsd:element>
    <xsd:element name="Project_Leider" ma:index="19" nillable="true" ma:displayName="Project_Leider" ma:internalName="Project_Leider">
      <xsd:simpleType>
        <xsd:restriction base="dms:Text"/>
      </xsd:simpleType>
    </xsd:element>
    <xsd:element name="Project_Status" ma:index="20" nillable="true" ma:displayName="Project_Status" ma:internalName="Project_Status">
      <xsd:simpleType>
        <xsd:restriction base="dms:Text"/>
      </xsd:simpleType>
    </xsd:element>
    <xsd:element name="Project_Contactpersoon" ma:index="21" nillable="true" ma:displayName="Project_Contactpersoon" ma:internalName="Project_Contactpersoon">
      <xsd:simpleType>
        <xsd:restriction base="dms:Text"/>
      </xsd:simpleType>
    </xsd:element>
    <xsd:element name="Irrus_EntityId" ma:index="22" nillable="true" ma:displayName="Irrus_EntityId" ma:internalName="Irrus_EntityId">
      <xsd:simpleType>
        <xsd:restriction base="dms:Text"/>
      </xsd:simpleType>
    </xsd:element>
    <xsd:element name="Irrus_EntityType" ma:index="23" nillable="true" ma:displayName="Irrus_EntityType" ma:internalName="Irrus_EntityTyp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9" nillable="true" ma:taxonomy="true" ma:internalName="lcf76f155ced4ddcb4097134ff3c332f" ma:taxonomyFieldName="MediaServiceImageTags" ma:displayName="Afbeeldingtags" ma:readOnly="false" ma:fieldId="{5cf76f15-5ced-4ddc-b409-7134ff3c332f}" ma:taxonomyMulti="true" ma:sspId="08c73750-79e1-431d-9d36-4647de229b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20c8-2a7c-4c18-977c-a22f67789b66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2a5245d1-4c1e-468c-8e4b-c5dcce5fd3a7}" ma:internalName="TaxCatchAll" ma:showField="CatchAllData" ma:web="1a6b20c8-2a7c-4c18-977c-a22f67789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6b20c8-2a7c-4c18-977c-a22f67789b66" xsi:nil="true"/>
    <Bezoek_Land xmlns="cd9feb7e-7f50-4edf-a2fc-fda3a37de6d4">The Netherlands</Bezoek_Land>
    <Project_ID xmlns="cd9feb7e-7f50-4edf-a2fc-fda3a37de6d4">project:3d0f471d00938df84931bd1f8ceb24e4</Project_ID>
    <Project_Contactpersoon xmlns="cd9feb7e-7f50-4edf-a2fc-fda3a37de6d4">Paul Spiertz</Project_Contactpersoon>
    <Relatie_Nummer xmlns="cd9feb7e-7f50-4edf-a2fc-fda3a37de6d4">10700</Relatie_Nummer>
    <Project_Naam xmlns="cd9feb7e-7f50-4edf-a2fc-fda3a37de6d4">Aanbesteding verwerking restafval</Project_Naam>
    <Project_Status xmlns="cd9feb7e-7f50-4edf-a2fc-fda3a37de6d4">Active</Project_Status>
    <Relatie_ID xmlns="cd9feb7e-7f50-4edf-a2fc-fda3a37de6d4">organization:d6b4d38540369c5690995e26a8a41fcc</Relatie_ID>
    <Relatie_Naam xmlns="cd9feb7e-7f50-4edf-a2fc-fda3a37de6d4">Regio De Vallei</Relatie_Naam>
    <Relatie_Soort xmlns="cd9feb7e-7f50-4edf-a2fc-fda3a37de6d4">Klant</Relatie_Soort>
    <Relatie_Beheerder xmlns="cd9feb7e-7f50-4edf-a2fc-fda3a37de6d4">Coen Gribbroek</Relatie_Beheerder>
    <Project_Leider xmlns="cd9feb7e-7f50-4edf-a2fc-fda3a37de6d4">Coen Gribbroek</Project_Leider>
    <Irrus_EntityType xmlns="cd9feb7e-7f50-4edf-a2fc-fda3a37de6d4">project</Irrus_EntityType>
    <Bezoek_Plaats xmlns="cd9feb7e-7f50-4edf-a2fc-fda3a37de6d4">EDE</Bezoek_Plaats>
    <Irrus_EntityId xmlns="cd9feb7e-7f50-4edf-a2fc-fda3a37de6d4">project:3d0f471d00938df84931bd1f8ceb24e4</Irrus_EntityId>
    <lcf76f155ced4ddcb4097134ff3c332f xmlns="cd9feb7e-7f50-4edf-a2fc-fda3a37de6d4">
      <Terms xmlns="http://schemas.microsoft.com/office/infopath/2007/PartnerControls"/>
    </lcf76f155ced4ddcb4097134ff3c332f>
    <Branche xmlns="cd9feb7e-7f50-4edf-a2fc-fda3a37de6d4" xsi:nil="true"/>
    <Project_Nummer xmlns="cd9feb7e-7f50-4edf-a2fc-fda3a37de6d4">23263</Project_Numm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2DA0E-C4EA-4823-B3AB-8FF5F8E8D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feb7e-7f50-4edf-a2fc-fda3a37de6d4"/>
    <ds:schemaRef ds:uri="1a6b20c8-2a7c-4c18-977c-a22f67789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F31C6-7DE1-4A96-9AC5-2568ADC3D0E2}">
  <ds:schemaRefs>
    <ds:schemaRef ds:uri="http://schemas.microsoft.com/office/2006/metadata/properties"/>
    <ds:schemaRef ds:uri="http://schemas.microsoft.com/office/infopath/2007/PartnerControls"/>
    <ds:schemaRef ds:uri="1a6b20c8-2a7c-4c18-977c-a22f67789b66"/>
    <ds:schemaRef ds:uri="cd9feb7e-7f50-4edf-a2fc-fda3a37de6d4"/>
  </ds:schemaRefs>
</ds:datastoreItem>
</file>

<file path=customXml/itemProps3.xml><?xml version="1.0" encoding="utf-8"?>
<ds:datastoreItem xmlns:ds="http://schemas.openxmlformats.org/officeDocument/2006/customXml" ds:itemID="{80975C39-7849-4AF1-AF06-19969D584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ED5A2-EC0A-4959-B131-B9AC951A71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7</Words>
  <Characters>3729</Characters>
  <Application>Microsoft Office Word</Application>
  <DocSecurity>0</DocSecurity>
  <Lines>31</Lines>
  <Paragraphs>8</Paragraphs>
  <ScaleCrop>false</ScaleCrop>
  <Company>KVDDG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/>
  <dc:creator>Douwe Huitema | KplusV</dc:creator>
  <cp:keywords/>
  <dc:description/>
  <cp:lastModifiedBy>Renate Monsees</cp:lastModifiedBy>
  <cp:revision>2</cp:revision>
  <dcterms:created xsi:type="dcterms:W3CDTF">2024-09-24T07:33:00Z</dcterms:created>
  <dcterms:modified xsi:type="dcterms:W3CDTF">2024-09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22E801C188D4FB6381CEB81A37EC0</vt:lpwstr>
  </property>
  <property fmtid="{D5CDD505-2E9C-101B-9397-08002B2CF9AE}" pid="3" name="MediaServiceImageTags">
    <vt:lpwstr/>
  </property>
</Properties>
</file>